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63DF0C" w14:textId="77777777" w:rsidR="00C8571E" w:rsidRPr="008D4142" w:rsidRDefault="007E521A" w:rsidP="0009489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4142">
        <w:rPr>
          <w:rFonts w:ascii="Times New Roman" w:eastAsia="Times New Roman" w:hAnsi="Times New Roman" w:cs="Times New Roman"/>
          <w:b/>
          <w:sz w:val="24"/>
          <w:szCs w:val="24"/>
        </w:rPr>
        <w:t>ĐẠI HỌC QUỐC GIA THÀNH PHỐ HỒ CHÍ MINH</w:t>
      </w:r>
    </w:p>
    <w:p w14:paraId="0F708BAE" w14:textId="77777777" w:rsidR="00C8571E" w:rsidRPr="008D4142" w:rsidRDefault="007E521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4142">
        <w:rPr>
          <w:rFonts w:ascii="Times New Roman" w:eastAsia="Times New Roman" w:hAnsi="Times New Roman" w:cs="Times New Roman"/>
          <w:b/>
          <w:sz w:val="24"/>
          <w:szCs w:val="24"/>
        </w:rPr>
        <w:t>TRƯỜNG ĐẠI HỌC KHOA HỌC TỰ NHIÊN</w:t>
      </w:r>
    </w:p>
    <w:p w14:paraId="6BAB4E27" w14:textId="77777777" w:rsidR="00C8571E" w:rsidRPr="008D4142" w:rsidRDefault="007E521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4142">
        <w:rPr>
          <w:rFonts w:ascii="Times New Roman" w:eastAsia="Times New Roman" w:hAnsi="Times New Roman" w:cs="Times New Roman"/>
          <w:b/>
          <w:sz w:val="24"/>
          <w:szCs w:val="24"/>
        </w:rPr>
        <w:t>KHOA CÔNG NGHỆ THÔNG TIN</w:t>
      </w:r>
    </w:p>
    <w:p w14:paraId="25E213FF" w14:textId="77777777" w:rsidR="00C8571E" w:rsidRPr="008D4142" w:rsidRDefault="00C8571E">
      <w:pPr>
        <w:jc w:val="center"/>
        <w:rPr>
          <w:rFonts w:ascii="Times New Roman" w:eastAsia="Times New Roman" w:hAnsi="Times New Roman" w:cs="Times New Roman"/>
          <w:b/>
        </w:rPr>
      </w:pPr>
    </w:p>
    <w:p w14:paraId="6D25F1C7" w14:textId="77777777" w:rsidR="00C8571E" w:rsidRPr="008D4142" w:rsidRDefault="007C6A97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pict w14:anchorId="02190D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75pt;height:100.5pt">
            <v:imagedata r:id="rId9" o:title="logo-khtn2009_transparency"/>
          </v:shape>
        </w:pict>
      </w:r>
    </w:p>
    <w:p w14:paraId="63B95ED2" w14:textId="77777777" w:rsidR="00C8571E" w:rsidRDefault="00C8571E" w:rsidP="00574A3E">
      <w:pPr>
        <w:rPr>
          <w:rFonts w:ascii="Times New Roman" w:eastAsia="Times New Roman" w:hAnsi="Times New Roman" w:cs="Times New Roman"/>
          <w:b/>
        </w:rPr>
      </w:pPr>
    </w:p>
    <w:p w14:paraId="59777E1F" w14:textId="1E837D6C" w:rsidR="00574A3E" w:rsidRPr="00933257" w:rsidRDefault="00933257" w:rsidP="00574A3E">
      <w:pPr>
        <w:jc w:val="center"/>
        <w:rPr>
          <w:rFonts w:ascii="Times New Roman" w:eastAsia="Times New Roman" w:hAnsi="Times New Roman" w:cs="Times New Roman"/>
          <w:b/>
          <w:color w:val="538135" w:themeColor="accent6" w:themeShade="BF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538135" w:themeColor="accent6" w:themeShade="BF"/>
          <w:sz w:val="40"/>
          <w:szCs w:val="40"/>
        </w:rPr>
        <w:t xml:space="preserve">NHÓM </w:t>
      </w:r>
      <w:r w:rsidR="00B33D07">
        <w:rPr>
          <w:rFonts w:ascii="Times New Roman" w:eastAsia="Times New Roman" w:hAnsi="Times New Roman" w:cs="Times New Roman"/>
          <w:b/>
          <w:color w:val="538135" w:themeColor="accent6" w:themeShade="BF"/>
          <w:sz w:val="40"/>
          <w:szCs w:val="40"/>
        </w:rPr>
        <w:t>5</w:t>
      </w:r>
    </w:p>
    <w:p w14:paraId="582E5150" w14:textId="77777777" w:rsidR="00C8571E" w:rsidRPr="008D4142" w:rsidRDefault="00C8571E">
      <w:pPr>
        <w:rPr>
          <w:rFonts w:ascii="Times New Roman" w:eastAsia="Times New Roman" w:hAnsi="Times New Roman" w:cs="Times New Roman"/>
          <w:b/>
          <w:color w:val="0B5394"/>
        </w:rPr>
      </w:pPr>
    </w:p>
    <w:p w14:paraId="03F2530B" w14:textId="015669C2" w:rsidR="00C8571E" w:rsidRPr="00933257" w:rsidRDefault="00933257">
      <w:pPr>
        <w:jc w:val="center"/>
        <w:rPr>
          <w:rFonts w:ascii="Times New Roman" w:eastAsia="Times New Roman" w:hAnsi="Times New Roman" w:cs="Times New Roman"/>
          <w:b/>
          <w:color w:val="0B5394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B5394"/>
          <w:sz w:val="40"/>
          <w:szCs w:val="40"/>
        </w:rPr>
        <w:t xml:space="preserve">BÁO CÁO </w:t>
      </w:r>
      <w:r w:rsidR="00B33D07">
        <w:rPr>
          <w:rFonts w:ascii="Times New Roman" w:eastAsia="Times New Roman" w:hAnsi="Times New Roman" w:cs="Times New Roman"/>
          <w:b/>
          <w:color w:val="0B5394"/>
          <w:sz w:val="40"/>
          <w:szCs w:val="40"/>
        </w:rPr>
        <w:t xml:space="preserve">TIẾN ĐỘ </w:t>
      </w:r>
      <w:r>
        <w:rPr>
          <w:rFonts w:ascii="Times New Roman" w:eastAsia="Times New Roman" w:hAnsi="Times New Roman" w:cs="Times New Roman"/>
          <w:b/>
          <w:color w:val="0B5394"/>
          <w:sz w:val="40"/>
          <w:szCs w:val="40"/>
        </w:rPr>
        <w:t>ĐỒ ÁN</w:t>
      </w:r>
      <w:r w:rsidR="00325783">
        <w:rPr>
          <w:rFonts w:ascii="Times New Roman" w:eastAsia="Times New Roman" w:hAnsi="Times New Roman" w:cs="Times New Roman"/>
          <w:b/>
          <w:color w:val="0B5394"/>
          <w:sz w:val="40"/>
          <w:szCs w:val="40"/>
        </w:rPr>
        <w:t xml:space="preserve"> LẦN 2</w:t>
      </w:r>
    </w:p>
    <w:p w14:paraId="02686C78" w14:textId="0A899A5F" w:rsidR="00574A3E" w:rsidRPr="00933257" w:rsidRDefault="00E93248">
      <w:pPr>
        <w:jc w:val="center"/>
        <w:rPr>
          <w:rFonts w:ascii="Times New Roman" w:eastAsia="Times New Roman" w:hAnsi="Times New Roman" w:cs="Times New Roman"/>
          <w:b/>
          <w:color w:val="538135" w:themeColor="accent6" w:themeShade="BF"/>
        </w:rPr>
      </w:pPr>
      <w:r>
        <w:rPr>
          <w:rFonts w:ascii="Times New Roman" w:eastAsia="Times New Roman" w:hAnsi="Times New Roman" w:cs="Times New Roman"/>
          <w:b/>
          <w:color w:val="538135" w:themeColor="accent6" w:themeShade="BF"/>
          <w:sz w:val="40"/>
          <w:szCs w:val="40"/>
        </w:rPr>
        <w:t>Crossing Game</w:t>
      </w:r>
    </w:p>
    <w:p w14:paraId="7B15F628" w14:textId="77777777" w:rsidR="00094890" w:rsidRPr="008D4142" w:rsidRDefault="0009489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4915013" w14:textId="77777777" w:rsidR="00094890" w:rsidRDefault="00094890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5B9B6E8" w14:textId="77777777" w:rsidR="00CF6732" w:rsidRDefault="00CF6732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0AA9921" w14:textId="77777777" w:rsidR="00CF6732" w:rsidRPr="008D4142" w:rsidRDefault="00CF6732">
      <w:pPr>
        <w:rPr>
          <w:rFonts w:ascii="Times New Roman" w:eastAsia="Times New Roman" w:hAnsi="Times New Roman" w:cs="Times New Roman"/>
          <w:b/>
        </w:rPr>
      </w:pPr>
    </w:p>
    <w:p w14:paraId="0BC15F55" w14:textId="77777777" w:rsidR="00094890" w:rsidRPr="008D4142" w:rsidRDefault="00094890">
      <w:pPr>
        <w:rPr>
          <w:rFonts w:ascii="Times New Roman" w:eastAsia="Times New Roman" w:hAnsi="Times New Roman" w:cs="Times New Roman"/>
          <w:b/>
        </w:rPr>
      </w:pPr>
    </w:p>
    <w:p w14:paraId="1472F947" w14:textId="77777777" w:rsidR="00094890" w:rsidRPr="008D4142" w:rsidRDefault="00094890">
      <w:pPr>
        <w:rPr>
          <w:rFonts w:ascii="Times New Roman" w:eastAsia="Times New Roman" w:hAnsi="Times New Roman" w:cs="Times New Roman"/>
          <w:b/>
        </w:rPr>
      </w:pPr>
    </w:p>
    <w:p w14:paraId="19D1D184" w14:textId="6982F2F9" w:rsidR="00C8571E" w:rsidRPr="008D4142" w:rsidRDefault="00933257">
      <w:pPr>
        <w:jc w:val="center"/>
        <w:rPr>
          <w:rFonts w:ascii="Times New Roman" w:eastAsia="Times New Roman" w:hAnsi="Times New Roman" w:cs="Times New Roman"/>
          <w:b/>
        </w:rPr>
      </w:pP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Môn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: </w:t>
      </w:r>
      <w:proofErr w:type="spellStart"/>
      <w:r w:rsidR="00B33D07">
        <w:rPr>
          <w:rFonts w:ascii="Times New Roman" w:eastAsia="Times New Roman" w:hAnsi="Times New Roman" w:cs="Times New Roman"/>
          <w:b/>
          <w:sz w:val="32"/>
          <w:szCs w:val="32"/>
        </w:rPr>
        <w:t>Phương</w:t>
      </w:r>
      <w:proofErr w:type="spellEnd"/>
      <w:r w:rsidR="00B33D0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B33D07">
        <w:rPr>
          <w:rFonts w:ascii="Times New Roman" w:eastAsia="Times New Roman" w:hAnsi="Times New Roman" w:cs="Times New Roman"/>
          <w:b/>
          <w:sz w:val="32"/>
          <w:szCs w:val="32"/>
        </w:rPr>
        <w:t>pháp</w:t>
      </w:r>
      <w:proofErr w:type="spellEnd"/>
      <w:r w:rsidR="00B33D0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B33D07">
        <w:rPr>
          <w:rFonts w:ascii="Times New Roman" w:eastAsia="Times New Roman" w:hAnsi="Times New Roman" w:cs="Times New Roman"/>
          <w:b/>
          <w:sz w:val="32"/>
          <w:szCs w:val="32"/>
        </w:rPr>
        <w:t>lập</w:t>
      </w:r>
      <w:proofErr w:type="spellEnd"/>
      <w:r w:rsidR="00B33D0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B33D07">
        <w:rPr>
          <w:rFonts w:ascii="Times New Roman" w:eastAsia="Times New Roman" w:hAnsi="Times New Roman" w:cs="Times New Roman"/>
          <w:b/>
          <w:sz w:val="32"/>
          <w:szCs w:val="32"/>
        </w:rPr>
        <w:t>trình</w:t>
      </w:r>
      <w:proofErr w:type="spellEnd"/>
      <w:r w:rsidR="00B33D0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B33D07">
        <w:rPr>
          <w:rFonts w:ascii="Times New Roman" w:eastAsia="Times New Roman" w:hAnsi="Times New Roman" w:cs="Times New Roman"/>
          <w:b/>
          <w:sz w:val="32"/>
          <w:szCs w:val="32"/>
        </w:rPr>
        <w:t>hướng</w:t>
      </w:r>
      <w:proofErr w:type="spellEnd"/>
      <w:r w:rsidR="00B33D0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B33D07">
        <w:rPr>
          <w:rFonts w:ascii="Times New Roman" w:eastAsia="Times New Roman" w:hAnsi="Times New Roman" w:cs="Times New Roman"/>
          <w:b/>
          <w:sz w:val="32"/>
          <w:szCs w:val="32"/>
        </w:rPr>
        <w:t>đối</w:t>
      </w:r>
      <w:proofErr w:type="spellEnd"/>
      <w:r w:rsidR="00B33D0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B33D07">
        <w:rPr>
          <w:rFonts w:ascii="Times New Roman" w:eastAsia="Times New Roman" w:hAnsi="Times New Roman" w:cs="Times New Roman"/>
          <w:b/>
          <w:sz w:val="32"/>
          <w:szCs w:val="32"/>
        </w:rPr>
        <w:t>tượng</w:t>
      </w:r>
      <w:proofErr w:type="spellEnd"/>
    </w:p>
    <w:p w14:paraId="215F7BB0" w14:textId="77777777" w:rsidR="00C8571E" w:rsidRPr="008D4142" w:rsidRDefault="00C8571E">
      <w:pPr>
        <w:jc w:val="center"/>
        <w:rPr>
          <w:rFonts w:ascii="Times New Roman" w:eastAsia="Times New Roman" w:hAnsi="Times New Roman" w:cs="Times New Roman"/>
          <w:b/>
        </w:rPr>
      </w:pPr>
    </w:p>
    <w:p w14:paraId="6718D465" w14:textId="77777777" w:rsidR="00CF6732" w:rsidRDefault="00CF6732" w:rsidP="000376A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990F24" w14:textId="77777777" w:rsidR="00CF6732" w:rsidRDefault="00CF6732" w:rsidP="000376A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E6B9DD" w14:textId="283BC5DE" w:rsidR="000376AE" w:rsidRPr="008D4142" w:rsidRDefault="00933257" w:rsidP="000376A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0376AE" w:rsidRPr="008D4142" w:rsidSect="00B17B24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pgBorders w:display="firstPage" w:offsetFrom="page">
            <w:top w:val="twistedLines2" w:sz="18" w:space="24" w:color="385623" w:themeColor="accent6" w:themeShade="80"/>
            <w:left w:val="twistedLines2" w:sz="18" w:space="24" w:color="385623" w:themeColor="accent6" w:themeShade="80"/>
            <w:bottom w:val="twistedLines2" w:sz="18" w:space="24" w:color="385623" w:themeColor="accent6" w:themeShade="80"/>
            <w:right w:val="twistedLines2" w:sz="18" w:space="24" w:color="385623" w:themeColor="accent6" w:themeShade="80"/>
          </w:pgBorders>
          <w:pgNumType w:start="1"/>
          <w:cols w:space="720"/>
          <w:titlePg/>
          <w:docGrid w:linePitch="299"/>
        </w:sect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ỚP: 20CLC06</w:t>
      </w:r>
    </w:p>
    <w:p w14:paraId="74F7FB6E" w14:textId="34A0BED2" w:rsidR="002F6409" w:rsidRPr="00F53102" w:rsidRDefault="00933257" w:rsidP="002F6409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br w:type="page"/>
      </w:r>
    </w:p>
    <w:p w14:paraId="4BB8F460" w14:textId="77777777" w:rsidR="00B33D07" w:rsidRPr="00B33D07" w:rsidRDefault="00B33D07" w:rsidP="00B33D07">
      <w:pPr>
        <w:spacing w:line="276" w:lineRule="auto"/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</w:pPr>
      <w:bookmarkStart w:id="0" w:name="_Toc76942646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lastRenderedPageBreak/>
        <w:t xml:space="preserve">I – </w:t>
      </w:r>
      <w:bookmarkEnd w:id="0"/>
      <w:proofErr w:type="spellStart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>Thông</w:t>
      </w:r>
      <w:proofErr w:type="spellEnd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 xml:space="preserve"> tin</w:t>
      </w:r>
    </w:p>
    <w:p w14:paraId="1183DC5F" w14:textId="77777777" w:rsidR="00B33D07" w:rsidRPr="001E52E2" w:rsidRDefault="00B33D07" w:rsidP="00B33D07">
      <w:pPr>
        <w:pStyle w:val="ListParagraph"/>
        <w:numPr>
          <w:ilvl w:val="0"/>
          <w:numId w:val="41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E52E2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Khoa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TPHCM</w:t>
      </w:r>
    </w:p>
    <w:p w14:paraId="0AA9E5A8" w14:textId="77777777" w:rsidR="00B33D07" w:rsidRPr="001E52E2" w:rsidRDefault="00B33D07" w:rsidP="00B33D07">
      <w:pPr>
        <w:pStyle w:val="ListParagraph"/>
        <w:numPr>
          <w:ilvl w:val="0"/>
          <w:numId w:val="41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E52E2">
        <w:rPr>
          <w:rFonts w:ascii="Times New Roman" w:hAnsi="Times New Roman" w:cs="Times New Roman"/>
          <w:sz w:val="26"/>
          <w:szCs w:val="26"/>
        </w:rPr>
        <w:t>Khoa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tin</w:t>
      </w:r>
    </w:p>
    <w:p w14:paraId="32DC19E6" w14:textId="77777777" w:rsidR="00B33D07" w:rsidRPr="001E52E2" w:rsidRDefault="00B33D07" w:rsidP="00B33D07">
      <w:pPr>
        <w:pStyle w:val="ListParagraph"/>
        <w:numPr>
          <w:ilvl w:val="0"/>
          <w:numId w:val="41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E52E2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20CLC06</w:t>
      </w:r>
    </w:p>
    <w:p w14:paraId="40DA6B6A" w14:textId="77777777" w:rsidR="00B33D07" w:rsidRPr="001E52E2" w:rsidRDefault="00B33D07" w:rsidP="00B33D07">
      <w:pPr>
        <w:pStyle w:val="ListParagraph"/>
        <w:numPr>
          <w:ilvl w:val="0"/>
          <w:numId w:val="41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E52E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>:</w:t>
      </w:r>
    </w:p>
    <w:p w14:paraId="165799B4" w14:textId="77777777" w:rsidR="00B33D07" w:rsidRPr="001E52E2" w:rsidRDefault="00B33D07" w:rsidP="00B33D07">
      <w:pPr>
        <w:pStyle w:val="ListParagraph"/>
        <w:numPr>
          <w:ilvl w:val="1"/>
          <w:numId w:val="41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1E52E2">
        <w:rPr>
          <w:rFonts w:ascii="Times New Roman" w:hAnsi="Times New Roman" w:cs="Times New Roman"/>
          <w:sz w:val="26"/>
          <w:szCs w:val="26"/>
        </w:rPr>
        <w:t xml:space="preserve">20127003: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Hoàng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Bảo</w:t>
      </w:r>
      <w:proofErr w:type="spellEnd"/>
    </w:p>
    <w:p w14:paraId="39B039DA" w14:textId="77777777" w:rsidR="00B33D07" w:rsidRPr="001E52E2" w:rsidRDefault="00B33D07" w:rsidP="00B33D07">
      <w:pPr>
        <w:pStyle w:val="ListParagraph"/>
        <w:numPr>
          <w:ilvl w:val="1"/>
          <w:numId w:val="41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1E52E2">
        <w:rPr>
          <w:rFonts w:ascii="Times New Roman" w:hAnsi="Times New Roman" w:cs="Times New Roman"/>
          <w:sz w:val="26"/>
          <w:szCs w:val="26"/>
        </w:rPr>
        <w:t xml:space="preserve">20127443: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Bằng</w:t>
      </w:r>
      <w:proofErr w:type="spellEnd"/>
    </w:p>
    <w:p w14:paraId="38A82129" w14:textId="77777777" w:rsidR="00B33D07" w:rsidRPr="001E52E2" w:rsidRDefault="00B33D07" w:rsidP="00B33D07">
      <w:pPr>
        <w:pStyle w:val="ListParagraph"/>
        <w:numPr>
          <w:ilvl w:val="1"/>
          <w:numId w:val="41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1E52E2">
        <w:rPr>
          <w:rFonts w:ascii="Times New Roman" w:hAnsi="Times New Roman" w:cs="Times New Roman"/>
          <w:sz w:val="26"/>
          <w:szCs w:val="26"/>
        </w:rPr>
        <w:t xml:space="preserve">20127483: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Duy</w:t>
      </w:r>
      <w:proofErr w:type="spellEnd"/>
    </w:p>
    <w:p w14:paraId="250CE7E1" w14:textId="77777777" w:rsidR="00B33D07" w:rsidRPr="001E52E2" w:rsidRDefault="00B33D07" w:rsidP="00B33D07">
      <w:pPr>
        <w:pStyle w:val="ListParagraph"/>
        <w:numPr>
          <w:ilvl w:val="1"/>
          <w:numId w:val="41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1E52E2">
        <w:rPr>
          <w:rFonts w:ascii="Times New Roman" w:hAnsi="Times New Roman" w:cs="Times New Roman"/>
          <w:sz w:val="26"/>
          <w:szCs w:val="26"/>
        </w:rPr>
        <w:t xml:space="preserve">20127531: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Trương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Khánh</w:t>
      </w:r>
      <w:proofErr w:type="spellEnd"/>
    </w:p>
    <w:p w14:paraId="7B286F3D" w14:textId="77777777" w:rsidR="00B33D07" w:rsidRPr="001E52E2" w:rsidRDefault="00B33D07" w:rsidP="00B33D07">
      <w:pPr>
        <w:pStyle w:val="ListParagraph"/>
        <w:numPr>
          <w:ilvl w:val="1"/>
          <w:numId w:val="41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1E52E2">
        <w:rPr>
          <w:rFonts w:ascii="Times New Roman" w:hAnsi="Times New Roman" w:cs="Times New Roman"/>
          <w:sz w:val="26"/>
          <w:szCs w:val="26"/>
        </w:rPr>
        <w:t xml:space="preserve">20127684: Mai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Khánh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Duy</w:t>
      </w:r>
      <w:proofErr w:type="spellEnd"/>
    </w:p>
    <w:p w14:paraId="59406275" w14:textId="77777777" w:rsidR="00B33D07" w:rsidRPr="001E52E2" w:rsidRDefault="00B33D07" w:rsidP="00B33D07">
      <w:pPr>
        <w:pStyle w:val="ListParagraph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E52E2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60E008B" w14:textId="6ED584A5" w:rsidR="00B33D07" w:rsidRPr="001E52E2" w:rsidRDefault="00B33D07" w:rsidP="00B33D07">
      <w:pPr>
        <w:pStyle w:val="ListParagraph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E52E2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thuyết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: </w:t>
      </w:r>
      <w:r w:rsidR="00E93248">
        <w:rPr>
          <w:rFonts w:ascii="Times New Roman" w:hAnsi="Times New Roman" w:cs="Times New Roman"/>
          <w:sz w:val="26"/>
          <w:szCs w:val="26"/>
        </w:rPr>
        <w:t>Crossing game</w:t>
      </w:r>
    </w:p>
    <w:p w14:paraId="32378666" w14:textId="1389B01C" w:rsidR="00B33D07" w:rsidRPr="001E52E2" w:rsidRDefault="00B33D07" w:rsidP="00B33D07">
      <w:pPr>
        <w:pStyle w:val="ListParagraph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E52E2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thuyết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Trương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Thịnh</w:t>
      </w:r>
      <w:proofErr w:type="spellEnd"/>
    </w:p>
    <w:p w14:paraId="172BCFD9" w14:textId="77777777" w:rsidR="00B33D07" w:rsidRPr="00B33D07" w:rsidRDefault="00B33D07" w:rsidP="00B33D07">
      <w:pPr>
        <w:spacing w:line="276" w:lineRule="auto"/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</w:pPr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 xml:space="preserve">II – </w:t>
      </w:r>
      <w:proofErr w:type="spellStart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>Báo</w:t>
      </w:r>
      <w:proofErr w:type="spellEnd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>cáo</w:t>
      </w:r>
      <w:proofErr w:type="spellEnd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>tiến</w:t>
      </w:r>
      <w:proofErr w:type="spellEnd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>độ</w:t>
      </w:r>
      <w:proofErr w:type="spellEnd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>đồ</w:t>
      </w:r>
      <w:proofErr w:type="spellEnd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>án</w:t>
      </w:r>
      <w:proofErr w:type="spellEnd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>:</w:t>
      </w:r>
    </w:p>
    <w:p w14:paraId="567A357D" w14:textId="4A657B03" w:rsidR="00B33D07" w:rsidRPr="00B33D07" w:rsidRDefault="00B33D07" w:rsidP="00B33D07">
      <w:pPr>
        <w:pStyle w:val="ListParagraph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</w:pPr>
      <w:proofErr w:type="spellStart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>Tiến</w:t>
      </w:r>
      <w:proofErr w:type="spellEnd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>độ</w:t>
      </w:r>
      <w:proofErr w:type="spellEnd"/>
      <w:r w:rsidR="000C53A0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 xml:space="preserve"> </w:t>
      </w:r>
      <w:proofErr w:type="spellStart"/>
      <w:r w:rsidR="000C53A0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>thực</w:t>
      </w:r>
      <w:proofErr w:type="spellEnd"/>
      <w:r w:rsidR="000C53A0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 xml:space="preserve"> </w:t>
      </w:r>
      <w:proofErr w:type="spellStart"/>
      <w:r w:rsidR="000C53A0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>hiện</w:t>
      </w:r>
      <w:proofErr w:type="spellEnd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>:</w:t>
      </w:r>
    </w:p>
    <w:p w14:paraId="2962DC52" w14:textId="322CF975" w:rsidR="00B33D07" w:rsidRPr="00B33D07" w:rsidRDefault="00B33D07" w:rsidP="00F53102">
      <w:pPr>
        <w:pStyle w:val="ListParagraph"/>
        <w:numPr>
          <w:ilvl w:val="0"/>
          <w:numId w:val="43"/>
        </w:numPr>
        <w:spacing w:line="276" w:lineRule="auto"/>
        <w:ind w:hanging="45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Đã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hoàn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thành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thiết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lập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màn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hình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trò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chơi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màn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hình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menu</w:t>
      </w:r>
    </w:p>
    <w:p w14:paraId="50AAFC72" w14:textId="6DEAB8AE" w:rsidR="00B33D07" w:rsidRDefault="00B33D07" w:rsidP="00F53102">
      <w:pPr>
        <w:pStyle w:val="ListParagraph"/>
        <w:numPr>
          <w:ilvl w:val="0"/>
          <w:numId w:val="43"/>
        </w:numPr>
        <w:spacing w:line="360" w:lineRule="auto"/>
        <w:ind w:hanging="45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Đã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tạo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nhân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vật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di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chuyể</w:t>
      </w:r>
      <w:r w:rsidR="00104123">
        <w:rPr>
          <w:rFonts w:ascii="Times New Roman" w:hAnsi="Times New Roman" w:cs="Times New Roman"/>
          <w:bCs/>
          <w:sz w:val="26"/>
          <w:szCs w:val="26"/>
        </w:rPr>
        <w:t>n</w:t>
      </w:r>
      <w:proofErr w:type="spellEnd"/>
      <w:r w:rsidR="0010412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104123">
        <w:rPr>
          <w:rFonts w:ascii="Times New Roman" w:hAnsi="Times New Roman" w:cs="Times New Roman"/>
          <w:bCs/>
          <w:sz w:val="26"/>
          <w:szCs w:val="26"/>
        </w:rPr>
        <w:t>trên</w:t>
      </w:r>
      <w:proofErr w:type="spellEnd"/>
      <w:r w:rsidR="0010412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104123">
        <w:rPr>
          <w:rFonts w:ascii="Times New Roman" w:hAnsi="Times New Roman" w:cs="Times New Roman"/>
          <w:bCs/>
          <w:sz w:val="26"/>
          <w:szCs w:val="26"/>
        </w:rPr>
        <w:t>màn</w:t>
      </w:r>
      <w:proofErr w:type="spellEnd"/>
      <w:r w:rsidR="0010412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104123">
        <w:rPr>
          <w:rFonts w:ascii="Times New Roman" w:hAnsi="Times New Roman" w:cs="Times New Roman"/>
          <w:bCs/>
          <w:sz w:val="26"/>
          <w:szCs w:val="26"/>
        </w:rPr>
        <w:t>hình</w:t>
      </w:r>
      <w:proofErr w:type="spellEnd"/>
    </w:p>
    <w:p w14:paraId="374F07CB" w14:textId="235D1D9A" w:rsidR="00104123" w:rsidRDefault="00104123" w:rsidP="00F53102">
      <w:pPr>
        <w:pStyle w:val="ListParagraph"/>
        <w:numPr>
          <w:ilvl w:val="0"/>
          <w:numId w:val="43"/>
        </w:numPr>
        <w:spacing w:line="360" w:lineRule="auto"/>
        <w:ind w:hanging="450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car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di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ượ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xe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playground</w:t>
      </w:r>
    </w:p>
    <w:p w14:paraId="60BBE56B" w14:textId="46456DB8" w:rsidR="00104123" w:rsidRPr="00B33D07" w:rsidRDefault="00104123" w:rsidP="00F53102">
      <w:pPr>
        <w:pStyle w:val="ListParagraph"/>
        <w:numPr>
          <w:ilvl w:val="0"/>
          <w:numId w:val="43"/>
        </w:numPr>
        <w:spacing w:line="360" w:lineRule="auto"/>
        <w:ind w:hanging="450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menu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rò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hơi</w:t>
      </w:r>
      <w:proofErr w:type="spellEnd"/>
    </w:p>
    <w:p w14:paraId="4AA38644" w14:textId="77777777" w:rsidR="00B33D07" w:rsidRPr="00B33D07" w:rsidRDefault="00B33D07" w:rsidP="00B33D07">
      <w:pPr>
        <w:pStyle w:val="ListParagraph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</w:pPr>
      <w:proofErr w:type="spellStart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>Báo</w:t>
      </w:r>
      <w:proofErr w:type="spellEnd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>cáo</w:t>
      </w:r>
      <w:proofErr w:type="spellEnd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 xml:space="preserve"> chi </w:t>
      </w:r>
      <w:proofErr w:type="spellStart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>tiết</w:t>
      </w:r>
      <w:proofErr w:type="spellEnd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>:</w:t>
      </w:r>
    </w:p>
    <w:p w14:paraId="1FA55FB0" w14:textId="126A2F3F" w:rsidR="00F53102" w:rsidRDefault="00104123" w:rsidP="00104123">
      <w:pPr>
        <w:pStyle w:val="ListParagraph"/>
        <w:numPr>
          <w:ilvl w:val="0"/>
          <w:numId w:val="46"/>
        </w:numPr>
        <w:spacing w:line="276" w:lineRule="auto"/>
        <w:ind w:left="720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car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di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:</w:t>
      </w:r>
    </w:p>
    <w:p w14:paraId="6A644D98" w14:textId="33886C28" w:rsidR="00104123" w:rsidRDefault="00104123" w:rsidP="00104123">
      <w:pPr>
        <w:pStyle w:val="ListParagraph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ừa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vehicle,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bao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ọa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x,y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hiều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xe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(direction) 1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rá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, 0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rá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phải</w:t>
      </w:r>
      <w:proofErr w:type="spellEnd"/>
    </w:p>
    <w:p w14:paraId="640F3A34" w14:textId="3D6F604F" w:rsidR="00104123" w:rsidRDefault="00104123" w:rsidP="00104123">
      <w:pPr>
        <w:pStyle w:val="ListParagraph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Contrucstor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: </w:t>
      </w:r>
    </w:p>
    <w:p w14:paraId="74CE7F87" w14:textId="7257F615" w:rsidR="00104123" w:rsidRPr="00104123" w:rsidRDefault="00104123" w:rsidP="00104123">
      <w:pPr>
        <w:pStyle w:val="ListParagraph"/>
        <w:numPr>
          <w:ilvl w:val="1"/>
          <w:numId w:val="43"/>
        </w:numPr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ar()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hở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ạ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ar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ớ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ọ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ộ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,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, direction = 0</w:t>
      </w:r>
    </w:p>
    <w:p w14:paraId="13A9FCFF" w14:textId="51B51A44" w:rsidR="00104123" w:rsidRPr="00104123" w:rsidRDefault="00104123" w:rsidP="00104123">
      <w:pPr>
        <w:pStyle w:val="ListParagraph"/>
        <w:numPr>
          <w:ilvl w:val="1"/>
          <w:numId w:val="43"/>
        </w:numPr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Consolas" w:hAnsi="Consolas" w:cs="Consolas"/>
          <w:color w:val="000000"/>
          <w:sz w:val="19"/>
          <w:szCs w:val="19"/>
        </w:rPr>
        <w:t>Car(</w:t>
      </w:r>
      <w:r>
        <w:rPr>
          <w:rFonts w:ascii="Consolas" w:hAnsi="Consolas" w:cs="Consolas"/>
          <w:color w:val="2B91AF"/>
          <w:sz w:val="19"/>
          <w:szCs w:val="19"/>
        </w:rPr>
        <w:t>scre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layGrou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hở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ạ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ar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ằ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o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1 screen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hấ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ịnh</w:t>
      </w:r>
      <w:proofErr w:type="spellEnd"/>
    </w:p>
    <w:p w14:paraId="2BBD8E14" w14:textId="22318943" w:rsidR="00104123" w:rsidRPr="00104123" w:rsidRDefault="00104123" w:rsidP="00104123">
      <w:pPr>
        <w:pStyle w:val="ListParagraph"/>
        <w:numPr>
          <w:ilvl w:val="1"/>
          <w:numId w:val="43"/>
        </w:numPr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Car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scre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layGrou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an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ight</w:t>
      </w:r>
      <w:r>
        <w:rPr>
          <w:rFonts w:ascii="Consolas" w:hAnsi="Consolas" w:cs="Consolas"/>
          <w:color w:val="000000"/>
          <w:sz w:val="19"/>
          <w:szCs w:val="19"/>
        </w:rPr>
        <w:t xml:space="preserve">)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hở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ạ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ar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ằ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o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1 screen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à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ườ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hấ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ịn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ướ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qua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á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oặ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qua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hả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</w:p>
    <w:p w14:paraId="36755B50" w14:textId="7B7E4D38" w:rsidR="00104123" w:rsidRDefault="00104123" w:rsidP="00104123">
      <w:pPr>
        <w:pStyle w:val="ListParagraph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Getter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Setter:</w:t>
      </w:r>
    </w:p>
    <w:p w14:paraId="616B922D" w14:textId="0E8B3F57" w:rsidR="00104123" w:rsidRPr="00104123" w:rsidRDefault="00104123" w:rsidP="00104123">
      <w:pPr>
        <w:pStyle w:val="ListParagraph"/>
        <w:numPr>
          <w:ilvl w:val="1"/>
          <w:numId w:val="43"/>
        </w:numPr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ấ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ọ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ộ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iể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x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ủ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ố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ượng</w:t>
      </w:r>
      <w:proofErr w:type="spellEnd"/>
    </w:p>
    <w:p w14:paraId="0593B4C9" w14:textId="74F5E916" w:rsidR="00104123" w:rsidRPr="00104123" w:rsidRDefault="00104123" w:rsidP="00104123">
      <w:pPr>
        <w:pStyle w:val="ListParagraph"/>
        <w:numPr>
          <w:ilvl w:val="1"/>
          <w:numId w:val="43"/>
        </w:numPr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)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à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ặ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ọ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ộ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iể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x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ố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ượng</w:t>
      </w:r>
      <w:proofErr w:type="spellEnd"/>
    </w:p>
    <w:p w14:paraId="6792A8D9" w14:textId="49B97AF3" w:rsidR="00104123" w:rsidRPr="00104123" w:rsidRDefault="00104123" w:rsidP="00104123">
      <w:pPr>
        <w:pStyle w:val="ListParagraph"/>
        <w:numPr>
          <w:ilvl w:val="1"/>
          <w:numId w:val="43"/>
        </w:numPr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ấ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ọ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ộ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iể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y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ủ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ố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ượng</w:t>
      </w:r>
      <w:proofErr w:type="spellEnd"/>
    </w:p>
    <w:p w14:paraId="0A90A566" w14:textId="4B7DF2EF" w:rsidR="00104123" w:rsidRPr="00104123" w:rsidRDefault="00104123" w:rsidP="00104123">
      <w:pPr>
        <w:pStyle w:val="ListParagraph"/>
        <w:numPr>
          <w:ilvl w:val="1"/>
          <w:numId w:val="43"/>
        </w:numPr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)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à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ặ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ọ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ộ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iể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ố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ượng</w:t>
      </w:r>
      <w:proofErr w:type="spellEnd"/>
    </w:p>
    <w:p w14:paraId="38B78F01" w14:textId="6FD02FF9" w:rsidR="00104123" w:rsidRPr="00104123" w:rsidRDefault="00104123" w:rsidP="00104123">
      <w:pPr>
        <w:pStyle w:val="ListParagraph"/>
        <w:numPr>
          <w:ilvl w:val="1"/>
          <w:numId w:val="43"/>
        </w:numPr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Dir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ấ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ướ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ủ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ố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ượng</w:t>
      </w:r>
      <w:proofErr w:type="spellEnd"/>
    </w:p>
    <w:p w14:paraId="20CD5307" w14:textId="04089477" w:rsidR="00104123" w:rsidRDefault="00104123" w:rsidP="00104123">
      <w:pPr>
        <w:pStyle w:val="ListParagraph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Function:</w:t>
      </w:r>
    </w:p>
    <w:p w14:paraId="332AD57D" w14:textId="77777777" w:rsidR="004408B3" w:rsidRPr="004408B3" w:rsidRDefault="004408B3" w:rsidP="004408B3">
      <w:pPr>
        <w:pStyle w:val="ListParagraph"/>
        <w:spacing w:line="276" w:lineRule="auto"/>
        <w:ind w:left="1440"/>
        <w:rPr>
          <w:rFonts w:ascii="Times New Roman" w:hAnsi="Times New Roman" w:cs="Times New Roman"/>
          <w:bCs/>
          <w:sz w:val="26"/>
          <w:szCs w:val="26"/>
        </w:rPr>
      </w:pPr>
    </w:p>
    <w:p w14:paraId="586836C5" w14:textId="77777777" w:rsidR="004408B3" w:rsidRPr="004408B3" w:rsidRDefault="004408B3" w:rsidP="004408B3">
      <w:pPr>
        <w:pStyle w:val="ListParagraph"/>
        <w:spacing w:line="276" w:lineRule="auto"/>
        <w:ind w:left="1440"/>
        <w:rPr>
          <w:rFonts w:ascii="Times New Roman" w:hAnsi="Times New Roman" w:cs="Times New Roman"/>
          <w:bCs/>
          <w:sz w:val="26"/>
          <w:szCs w:val="26"/>
        </w:rPr>
      </w:pPr>
    </w:p>
    <w:p w14:paraId="4AC50974" w14:textId="0D4CDA87" w:rsidR="00104123" w:rsidRPr="00104123" w:rsidRDefault="00104123" w:rsidP="00104123">
      <w:pPr>
        <w:pStyle w:val="ListParagraph"/>
        <w:numPr>
          <w:ilvl w:val="1"/>
          <w:numId w:val="43"/>
        </w:numPr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_show()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iể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ị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ố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ượ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ở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ọ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ộ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ước</w:t>
      </w:r>
      <w:proofErr w:type="spellEnd"/>
    </w:p>
    <w:p w14:paraId="41CD7050" w14:textId="02A7B96C" w:rsidR="00104123" w:rsidRPr="00104123" w:rsidRDefault="00104123" w:rsidP="00104123">
      <w:pPr>
        <w:pStyle w:val="ListParagraph"/>
        <w:numPr>
          <w:ilvl w:val="1"/>
          <w:numId w:val="43"/>
        </w:numPr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_destroy()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ó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ố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ượng</w:t>
      </w:r>
      <w:proofErr w:type="spellEnd"/>
    </w:p>
    <w:p w14:paraId="76B3DFDA" w14:textId="77777777" w:rsidR="004408B3" w:rsidRDefault="004408B3" w:rsidP="004408B3">
      <w:pPr>
        <w:pStyle w:val="ListParagraph"/>
        <w:spacing w:line="276" w:lineRule="auto"/>
        <w:ind w:left="1080"/>
        <w:rPr>
          <w:rFonts w:ascii="Times New Roman" w:hAnsi="Times New Roman" w:cs="Times New Roman"/>
          <w:bCs/>
          <w:sz w:val="26"/>
          <w:szCs w:val="26"/>
        </w:rPr>
      </w:pPr>
    </w:p>
    <w:p w14:paraId="33F17B3B" w14:textId="6FB7BBFE" w:rsidR="00F53102" w:rsidRDefault="00B33D07" w:rsidP="00F53102">
      <w:pPr>
        <w:pStyle w:val="ListParagraph"/>
        <w:numPr>
          <w:ilvl w:val="0"/>
          <w:numId w:val="43"/>
        </w:numPr>
        <w:spacing w:line="276" w:lineRule="auto"/>
        <w:ind w:left="108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Kết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quả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>:</w:t>
      </w:r>
    </w:p>
    <w:p w14:paraId="56A36A59" w14:textId="180F3FE9" w:rsidR="000C53A0" w:rsidRDefault="004408B3" w:rsidP="004408B3">
      <w:pPr>
        <w:pStyle w:val="ListParagraph"/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  <w:r w:rsidRPr="00104123">
        <w:rPr>
          <w:rFonts w:ascii="Times New Roman" w:hAnsi="Times New Roman" w:cs="Times New Roman"/>
          <w:bCs/>
          <w:noProof/>
          <w:sz w:val="26"/>
          <w:szCs w:val="26"/>
        </w:rPr>
        <w:drawing>
          <wp:anchor distT="0" distB="0" distL="114300" distR="114300" simplePos="0" relativeHeight="251670528" behindDoc="0" locked="0" layoutInCell="1" allowOverlap="1" wp14:anchorId="49569987" wp14:editId="4BA76418">
            <wp:simplePos x="0" y="0"/>
            <wp:positionH relativeFrom="column">
              <wp:posOffset>419100</wp:posOffset>
            </wp:positionH>
            <wp:positionV relativeFrom="paragraph">
              <wp:posOffset>404495</wp:posOffset>
            </wp:positionV>
            <wp:extent cx="5943600" cy="4525010"/>
            <wp:effectExtent l="0" t="0" r="0" b="889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276473" w14:textId="77777777" w:rsidR="004408B3" w:rsidRDefault="004408B3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br w:type="page"/>
      </w:r>
    </w:p>
    <w:p w14:paraId="22BB87C0" w14:textId="77777777" w:rsidR="004408B3" w:rsidRDefault="004408B3" w:rsidP="004408B3">
      <w:pPr>
        <w:pStyle w:val="ListParagraph"/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</w:p>
    <w:p w14:paraId="15C48B8D" w14:textId="77777777" w:rsidR="004408B3" w:rsidRDefault="004408B3" w:rsidP="004408B3">
      <w:pPr>
        <w:pStyle w:val="ListParagraph"/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</w:p>
    <w:p w14:paraId="24FABEBF" w14:textId="0DC8B02C" w:rsidR="00104123" w:rsidRDefault="00104123" w:rsidP="00104123">
      <w:pPr>
        <w:pStyle w:val="ListParagraph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Khở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car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vector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gẫu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hiê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quyề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di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ừ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xe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:</w:t>
      </w:r>
    </w:p>
    <w:p w14:paraId="09FF88B8" w14:textId="671B3B88" w:rsidR="00104123" w:rsidRDefault="004408B3" w:rsidP="00104123">
      <w:pPr>
        <w:pStyle w:val="ListParagraph"/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  <w:r w:rsidRPr="00104123">
        <w:rPr>
          <w:rFonts w:ascii="Times New Roman" w:hAnsi="Times New Roman" w:cs="Times New Roman"/>
          <w:bCs/>
          <w:noProof/>
          <w:sz w:val="26"/>
          <w:szCs w:val="26"/>
        </w:rPr>
        <w:drawing>
          <wp:anchor distT="0" distB="0" distL="114300" distR="114300" simplePos="0" relativeHeight="251671552" behindDoc="0" locked="0" layoutInCell="1" allowOverlap="1" wp14:anchorId="164154EA" wp14:editId="0164C045">
            <wp:simplePos x="0" y="0"/>
            <wp:positionH relativeFrom="column">
              <wp:posOffset>457200</wp:posOffset>
            </wp:positionH>
            <wp:positionV relativeFrom="paragraph">
              <wp:posOffset>377825</wp:posOffset>
            </wp:positionV>
            <wp:extent cx="5943600" cy="4605655"/>
            <wp:effectExtent l="0" t="0" r="0" b="444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5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9FD35C" w14:textId="77777777" w:rsidR="00104123" w:rsidRPr="00104123" w:rsidRDefault="00104123" w:rsidP="00104123">
      <w:pPr>
        <w:pStyle w:val="ListParagraph"/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</w:p>
    <w:p w14:paraId="1572C3B8" w14:textId="77777777" w:rsidR="004408B3" w:rsidRDefault="004408B3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br w:type="page"/>
      </w:r>
    </w:p>
    <w:p w14:paraId="56110283" w14:textId="3F14E7B7" w:rsidR="00BB6612" w:rsidRDefault="00BB6612" w:rsidP="00BB6612">
      <w:pPr>
        <w:pStyle w:val="ListParagraph"/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</w:p>
    <w:p w14:paraId="61CB94C5" w14:textId="77777777" w:rsidR="00185087" w:rsidRDefault="00185087" w:rsidP="00185087">
      <w:pPr>
        <w:pStyle w:val="ListParagraph"/>
        <w:numPr>
          <w:ilvl w:val="0"/>
          <w:numId w:val="46"/>
        </w:numPr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truck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di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:</w:t>
      </w:r>
    </w:p>
    <w:p w14:paraId="5A1725A7" w14:textId="77777777" w:rsidR="00185087" w:rsidRDefault="00185087" w:rsidP="00185087">
      <w:pPr>
        <w:pStyle w:val="ListParagraph"/>
        <w:numPr>
          <w:ilvl w:val="0"/>
          <w:numId w:val="43"/>
        </w:numPr>
        <w:spacing w:line="276" w:lineRule="auto"/>
        <w:ind w:firstLine="0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ừa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vehicle,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bao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ọa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x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,y</w:t>
      </w:r>
      <w:proofErr w:type="spellEnd"/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hiều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xe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(direction) 1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rá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, 0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rá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.</w:t>
      </w:r>
    </w:p>
    <w:p w14:paraId="450C5A93" w14:textId="77777777" w:rsidR="00185087" w:rsidRDefault="00185087" w:rsidP="00185087">
      <w:pPr>
        <w:pStyle w:val="ListParagraph"/>
        <w:numPr>
          <w:ilvl w:val="0"/>
          <w:numId w:val="43"/>
        </w:numPr>
        <w:spacing w:line="276" w:lineRule="auto"/>
        <w:ind w:firstLine="0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Contrucstor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: </w:t>
      </w:r>
    </w:p>
    <w:p w14:paraId="05FB8A41" w14:textId="77777777" w:rsidR="00185087" w:rsidRPr="00104123" w:rsidRDefault="00185087" w:rsidP="00185087">
      <w:pPr>
        <w:pStyle w:val="ListParagraph"/>
        <w:numPr>
          <w:ilvl w:val="1"/>
          <w:numId w:val="43"/>
        </w:numPr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Truck()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hở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ạ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ruck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ớ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ọ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ộ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,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, direction = 0</w:t>
      </w:r>
    </w:p>
    <w:p w14:paraId="1DF392B7" w14:textId="77777777" w:rsidR="00185087" w:rsidRPr="00104123" w:rsidRDefault="00185087" w:rsidP="00185087">
      <w:pPr>
        <w:pStyle w:val="ListParagraph"/>
        <w:numPr>
          <w:ilvl w:val="1"/>
          <w:numId w:val="43"/>
        </w:numPr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Consolas" w:hAnsi="Consolas" w:cs="Consolas"/>
          <w:color w:val="000000"/>
          <w:sz w:val="19"/>
          <w:szCs w:val="19"/>
        </w:rPr>
        <w:t>Truck (</w:t>
      </w:r>
      <w:r>
        <w:rPr>
          <w:rFonts w:ascii="Consolas" w:hAnsi="Consolas" w:cs="Consolas"/>
          <w:color w:val="2B91AF"/>
          <w:sz w:val="19"/>
          <w:szCs w:val="19"/>
        </w:rPr>
        <w:t>scre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layGrou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hở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ạ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ruck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ằ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o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1 screen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hấ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ịnh</w:t>
      </w:r>
      <w:proofErr w:type="spellEnd"/>
    </w:p>
    <w:p w14:paraId="24504BAD" w14:textId="77777777" w:rsidR="00185087" w:rsidRPr="00104123" w:rsidRDefault="00185087" w:rsidP="00185087">
      <w:pPr>
        <w:pStyle w:val="ListParagraph"/>
        <w:numPr>
          <w:ilvl w:val="1"/>
          <w:numId w:val="43"/>
        </w:numPr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Consolas" w:hAnsi="Consolas" w:cs="Consolas"/>
          <w:color w:val="000000"/>
          <w:sz w:val="19"/>
          <w:szCs w:val="19"/>
        </w:rPr>
        <w:t>Truck (</w:t>
      </w:r>
      <w:r>
        <w:rPr>
          <w:rFonts w:ascii="Consolas" w:hAnsi="Consolas" w:cs="Consolas"/>
          <w:color w:val="2B91AF"/>
          <w:sz w:val="19"/>
          <w:szCs w:val="19"/>
        </w:rPr>
        <w:t>scre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layGrou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an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ight</w:t>
      </w:r>
      <w:r>
        <w:rPr>
          <w:rFonts w:ascii="Consolas" w:hAnsi="Consolas" w:cs="Consolas"/>
          <w:color w:val="000000"/>
          <w:sz w:val="19"/>
          <w:szCs w:val="19"/>
        </w:rPr>
        <w:t xml:space="preserve">)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hở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ạ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ruck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ằ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o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1 screen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à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ườ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hấ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ịn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ướ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qua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á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oặ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qua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hả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</w:p>
    <w:p w14:paraId="3773F37B" w14:textId="77777777" w:rsidR="00185087" w:rsidRDefault="00185087" w:rsidP="00185087">
      <w:pPr>
        <w:pStyle w:val="ListParagraph"/>
        <w:numPr>
          <w:ilvl w:val="0"/>
          <w:numId w:val="43"/>
        </w:numPr>
        <w:spacing w:line="276" w:lineRule="auto"/>
        <w:ind w:firstLine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Getter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Setter:</w:t>
      </w:r>
    </w:p>
    <w:p w14:paraId="76508208" w14:textId="77777777" w:rsidR="00185087" w:rsidRPr="00104123" w:rsidRDefault="00185087" w:rsidP="00185087">
      <w:pPr>
        <w:pStyle w:val="ListParagraph"/>
        <w:numPr>
          <w:ilvl w:val="1"/>
          <w:numId w:val="43"/>
        </w:numPr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ấ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ọ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ộ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iể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x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ủ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ố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ượng</w:t>
      </w:r>
      <w:proofErr w:type="spellEnd"/>
    </w:p>
    <w:p w14:paraId="099970A2" w14:textId="77777777" w:rsidR="00185087" w:rsidRPr="00104123" w:rsidRDefault="00185087" w:rsidP="00185087">
      <w:pPr>
        <w:pStyle w:val="ListParagraph"/>
        <w:numPr>
          <w:ilvl w:val="1"/>
          <w:numId w:val="43"/>
        </w:numPr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)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à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ặ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ọ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ộ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iể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x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ố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ượng</w:t>
      </w:r>
      <w:proofErr w:type="spellEnd"/>
    </w:p>
    <w:p w14:paraId="5E82B6EA" w14:textId="77777777" w:rsidR="00185087" w:rsidRPr="00104123" w:rsidRDefault="00185087" w:rsidP="00185087">
      <w:pPr>
        <w:pStyle w:val="ListParagraph"/>
        <w:numPr>
          <w:ilvl w:val="1"/>
          <w:numId w:val="43"/>
        </w:numPr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ấ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ọ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ộ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iể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y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ủ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ố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ượng</w:t>
      </w:r>
      <w:proofErr w:type="spellEnd"/>
    </w:p>
    <w:p w14:paraId="57B01476" w14:textId="77777777" w:rsidR="00185087" w:rsidRPr="00104123" w:rsidRDefault="00185087" w:rsidP="00185087">
      <w:pPr>
        <w:pStyle w:val="ListParagraph"/>
        <w:numPr>
          <w:ilvl w:val="1"/>
          <w:numId w:val="43"/>
        </w:numPr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)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à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ặ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ọ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ộ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iể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ố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ượng</w:t>
      </w:r>
      <w:proofErr w:type="spellEnd"/>
    </w:p>
    <w:p w14:paraId="190DCA76" w14:textId="77777777" w:rsidR="00185087" w:rsidRPr="00104123" w:rsidRDefault="00185087" w:rsidP="00185087">
      <w:pPr>
        <w:pStyle w:val="ListParagraph"/>
        <w:numPr>
          <w:ilvl w:val="1"/>
          <w:numId w:val="43"/>
        </w:numPr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Dir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ấ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ướ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ủ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ố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ượng</w:t>
      </w:r>
      <w:proofErr w:type="spellEnd"/>
    </w:p>
    <w:p w14:paraId="411CD14E" w14:textId="77777777" w:rsidR="00185087" w:rsidRDefault="00185087" w:rsidP="00185087">
      <w:pPr>
        <w:pStyle w:val="ListParagraph"/>
        <w:numPr>
          <w:ilvl w:val="0"/>
          <w:numId w:val="43"/>
        </w:numPr>
        <w:spacing w:line="276" w:lineRule="auto"/>
        <w:ind w:firstLine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Function:</w:t>
      </w:r>
    </w:p>
    <w:p w14:paraId="09967F45" w14:textId="77777777" w:rsidR="00185087" w:rsidRPr="00104123" w:rsidRDefault="00185087" w:rsidP="00185087">
      <w:pPr>
        <w:pStyle w:val="ListParagraph"/>
        <w:numPr>
          <w:ilvl w:val="1"/>
          <w:numId w:val="43"/>
        </w:numPr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_show()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iể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ị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ố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ượ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ở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ọ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ộ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ước</w:t>
      </w:r>
      <w:proofErr w:type="spellEnd"/>
    </w:p>
    <w:p w14:paraId="6D9D3D0D" w14:textId="77777777" w:rsidR="00185087" w:rsidRPr="00104123" w:rsidRDefault="00185087" w:rsidP="00185087">
      <w:pPr>
        <w:pStyle w:val="ListParagraph"/>
        <w:numPr>
          <w:ilvl w:val="1"/>
          <w:numId w:val="43"/>
        </w:numPr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_destroy()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ó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ố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ượng</w:t>
      </w:r>
      <w:proofErr w:type="spellEnd"/>
    </w:p>
    <w:p w14:paraId="443C0466" w14:textId="77777777" w:rsidR="00185087" w:rsidRDefault="00185087" w:rsidP="00185087">
      <w:pPr>
        <w:pStyle w:val="ListParagraph"/>
        <w:numPr>
          <w:ilvl w:val="0"/>
          <w:numId w:val="43"/>
        </w:numPr>
        <w:spacing w:line="276" w:lineRule="auto"/>
        <w:ind w:left="1080" w:firstLine="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Kết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quả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>:</w:t>
      </w:r>
    </w:p>
    <w:p w14:paraId="4D818D74" w14:textId="77777777" w:rsidR="00185087" w:rsidRDefault="00185087" w:rsidP="00185087">
      <w:pPr>
        <w:pStyle w:val="ListParagraph"/>
        <w:spacing w:line="276" w:lineRule="auto"/>
        <w:ind w:left="1080"/>
        <w:rPr>
          <w:rFonts w:ascii="Times New Roman" w:hAnsi="Times New Roman" w:cs="Times New Roman"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2C79C9A" wp14:editId="0ECF8209">
            <wp:extent cx="5943600" cy="5036820"/>
            <wp:effectExtent l="0" t="0" r="0" b="0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C7128" w14:textId="77777777" w:rsidR="00185087" w:rsidRDefault="00185087" w:rsidP="00185087">
      <w:pPr>
        <w:pStyle w:val="ListParagraph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Car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Truck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 vector ta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:</w:t>
      </w:r>
    </w:p>
    <w:p w14:paraId="242DF974" w14:textId="77777777" w:rsidR="00185087" w:rsidRPr="008D72CD" w:rsidRDefault="00185087" w:rsidP="00185087">
      <w:pPr>
        <w:pStyle w:val="ListParagraph"/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  <w:r w:rsidRPr="00E364F4">
        <w:rPr>
          <w:rFonts w:ascii="Times New Roman" w:hAnsi="Times New Roman" w:cs="Times New Roman"/>
          <w:bCs/>
          <w:sz w:val="26"/>
          <w:szCs w:val="26"/>
        </w:rPr>
        <w:lastRenderedPageBreak/>
        <w:drawing>
          <wp:inline distT="0" distB="0" distL="0" distR="0" wp14:anchorId="49BC4EB0" wp14:editId="58239159">
            <wp:extent cx="5943600" cy="441769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96BB4" w14:textId="678BF43F" w:rsidR="00185087" w:rsidRPr="00037CBC" w:rsidRDefault="00185087" w:rsidP="00037CBC">
      <w:pPr>
        <w:pStyle w:val="ListParagraph"/>
        <w:numPr>
          <w:ilvl w:val="0"/>
          <w:numId w:val="46"/>
        </w:numPr>
        <w:spacing w:line="276" w:lineRule="auto"/>
        <w:ind w:left="720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menu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game:</w:t>
      </w:r>
      <w:bookmarkStart w:id="1" w:name="_GoBack"/>
      <w:bookmarkEnd w:id="1"/>
    </w:p>
    <w:p w14:paraId="5F465D37" w14:textId="3027E2B3" w:rsidR="00B33D07" w:rsidRDefault="00BB6612" w:rsidP="004408B3">
      <w:pPr>
        <w:pStyle w:val="ListParagraph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game,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menu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New Game, Load game, …</w:t>
      </w:r>
    </w:p>
    <w:p w14:paraId="57532A21" w14:textId="537592C1" w:rsidR="00BB6612" w:rsidRDefault="00BB6612" w:rsidP="004408B3">
      <w:pPr>
        <w:pStyle w:val="ListParagraph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Function:</w:t>
      </w:r>
    </w:p>
    <w:p w14:paraId="2B3D91AB" w14:textId="7F5C9A03" w:rsidR="00BB6612" w:rsidRPr="00BB6612" w:rsidRDefault="00BB6612" w:rsidP="00BB6612">
      <w:pPr>
        <w:pStyle w:val="ListParagraph"/>
        <w:numPr>
          <w:ilvl w:val="1"/>
          <w:numId w:val="43"/>
        </w:numPr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Displ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olor</w:t>
      </w:r>
      <w:r>
        <w:rPr>
          <w:rFonts w:ascii="Consolas" w:hAnsi="Consolas" w:cs="Consolas"/>
          <w:color w:val="000000"/>
          <w:sz w:val="19"/>
          <w:szCs w:val="19"/>
        </w:rPr>
        <w:t xml:space="preserve">): In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à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ìn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ầ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ủ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á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àn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hầ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h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ê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game, menu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à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á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ự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ọ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ớ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à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ắ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ù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ỉnh</w:t>
      </w:r>
      <w:proofErr w:type="spellEnd"/>
    </w:p>
    <w:p w14:paraId="70AD3898" w14:textId="08FC5807" w:rsidR="00BB6612" w:rsidRPr="00464CDF" w:rsidRDefault="00BB6612" w:rsidP="00BB6612">
      <w:pPr>
        <w:pStyle w:val="ListParagraph"/>
        <w:numPr>
          <w:ilvl w:val="1"/>
          <w:numId w:val="43"/>
        </w:numPr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playMo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)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hận</w:t>
      </w:r>
      <w:proofErr w:type="spellEnd"/>
      <w:r w:rsidR="00464CD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464CDF">
        <w:rPr>
          <w:rFonts w:ascii="Consolas" w:hAnsi="Consolas" w:cs="Consolas"/>
          <w:color w:val="000000"/>
          <w:sz w:val="19"/>
          <w:szCs w:val="19"/>
        </w:rPr>
        <w:t>tọa</w:t>
      </w:r>
      <w:proofErr w:type="spellEnd"/>
      <w:r w:rsidR="00464CD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464CDF">
        <w:rPr>
          <w:rFonts w:ascii="Consolas" w:hAnsi="Consolas" w:cs="Consolas"/>
          <w:color w:val="000000"/>
          <w:sz w:val="19"/>
          <w:szCs w:val="19"/>
        </w:rPr>
        <w:t>độ</w:t>
      </w:r>
      <w:proofErr w:type="spellEnd"/>
      <w:r w:rsidR="00464CD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464CDF">
        <w:rPr>
          <w:rFonts w:ascii="Consolas" w:hAnsi="Consolas" w:cs="Consolas"/>
          <w:color w:val="000000"/>
          <w:sz w:val="19"/>
          <w:szCs w:val="19"/>
        </w:rPr>
        <w:t>tại</w:t>
      </w:r>
      <w:proofErr w:type="spellEnd"/>
      <w:r w:rsidR="00464CD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464CDF">
        <w:rPr>
          <w:rFonts w:ascii="Consolas" w:hAnsi="Consolas" w:cs="Consolas"/>
          <w:color w:val="000000"/>
          <w:sz w:val="19"/>
          <w:szCs w:val="19"/>
        </w:rPr>
        <w:t>lựa</w:t>
      </w:r>
      <w:proofErr w:type="spellEnd"/>
      <w:r w:rsidR="00464CD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464CDF">
        <w:rPr>
          <w:rFonts w:ascii="Consolas" w:hAnsi="Consolas" w:cs="Consolas"/>
          <w:color w:val="000000"/>
          <w:sz w:val="19"/>
          <w:szCs w:val="19"/>
        </w:rPr>
        <w:t>chọn</w:t>
      </w:r>
      <w:proofErr w:type="spellEnd"/>
      <w:r w:rsidR="00464CD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464CDF">
        <w:rPr>
          <w:rFonts w:ascii="Consolas" w:hAnsi="Consolas" w:cs="Consolas"/>
          <w:color w:val="000000"/>
          <w:sz w:val="19"/>
          <w:szCs w:val="19"/>
        </w:rPr>
        <w:t>đầu</w:t>
      </w:r>
      <w:proofErr w:type="spellEnd"/>
      <w:r w:rsidR="00464CD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464CDF">
        <w:rPr>
          <w:rFonts w:ascii="Consolas" w:hAnsi="Consolas" w:cs="Consolas"/>
          <w:color w:val="000000"/>
          <w:sz w:val="19"/>
          <w:szCs w:val="19"/>
        </w:rPr>
        <w:t>tiên</w:t>
      </w:r>
      <w:proofErr w:type="spellEnd"/>
      <w:r w:rsidR="00464CD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464CDF">
        <w:rPr>
          <w:rFonts w:ascii="Consolas" w:hAnsi="Consolas" w:cs="Consolas"/>
          <w:color w:val="000000"/>
          <w:sz w:val="19"/>
          <w:szCs w:val="19"/>
        </w:rPr>
        <w:t>của</w:t>
      </w:r>
      <w:proofErr w:type="spellEnd"/>
      <w:r w:rsidR="00464CDF">
        <w:rPr>
          <w:rFonts w:ascii="Consolas" w:hAnsi="Consolas" w:cs="Consolas"/>
          <w:color w:val="000000"/>
          <w:sz w:val="19"/>
          <w:szCs w:val="19"/>
        </w:rPr>
        <w:t xml:space="preserve"> menu </w:t>
      </w:r>
      <w:proofErr w:type="spellStart"/>
      <w:r w:rsidR="00464CDF">
        <w:rPr>
          <w:rFonts w:ascii="Consolas" w:hAnsi="Consolas" w:cs="Consolas"/>
          <w:color w:val="000000"/>
          <w:sz w:val="19"/>
          <w:szCs w:val="19"/>
        </w:rPr>
        <w:t>và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key </w:t>
      </w:r>
      <w:proofErr w:type="spellStart"/>
      <w:r w:rsidR="00464CDF">
        <w:rPr>
          <w:rFonts w:ascii="Consolas" w:hAnsi="Consolas" w:cs="Consolas"/>
          <w:color w:val="000000"/>
          <w:sz w:val="19"/>
          <w:szCs w:val="19"/>
        </w:rPr>
        <w:t>là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hí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o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gườ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ù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hậ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h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gườ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ù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ấ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hí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‘W’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oặ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hí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‘S’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ì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ẽ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i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uyể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on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ỏ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ê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uố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o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á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ự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ọ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ủ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enu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h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gườ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ung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ấ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nter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ẽ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ự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iệ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ứ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ă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ươ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ứ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ớ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464CDF">
        <w:rPr>
          <w:rFonts w:ascii="Consolas" w:hAnsi="Consolas" w:cs="Consolas"/>
          <w:color w:val="000000"/>
          <w:sz w:val="19"/>
          <w:szCs w:val="19"/>
        </w:rPr>
        <w:t>lựa</w:t>
      </w:r>
      <w:proofErr w:type="spellEnd"/>
      <w:r w:rsidR="00464CD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464CDF">
        <w:rPr>
          <w:rFonts w:ascii="Consolas" w:hAnsi="Consolas" w:cs="Consolas"/>
          <w:color w:val="000000"/>
          <w:sz w:val="19"/>
          <w:szCs w:val="19"/>
        </w:rPr>
        <w:t>chọn</w:t>
      </w:r>
      <w:proofErr w:type="spellEnd"/>
    </w:p>
    <w:p w14:paraId="436E9684" w14:textId="1ED12F49" w:rsidR="00B06E8A" w:rsidRPr="00037CBC" w:rsidRDefault="00464CDF" w:rsidP="00037CBC">
      <w:pPr>
        <w:pStyle w:val="ListParagraph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:</w:t>
      </w:r>
    </w:p>
    <w:p w14:paraId="5170C941" w14:textId="148E59CF" w:rsidR="00464CDF" w:rsidRPr="00464CDF" w:rsidRDefault="008368AF" w:rsidP="00B06E8A">
      <w:pPr>
        <w:pStyle w:val="ListParagraph"/>
        <w:numPr>
          <w:ilvl w:val="1"/>
          <w:numId w:val="43"/>
        </w:numPr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02CA92DC" wp14:editId="1231A581">
            <wp:simplePos x="0" y="0"/>
            <wp:positionH relativeFrom="column">
              <wp:posOffset>482600</wp:posOffset>
            </wp:positionH>
            <wp:positionV relativeFrom="paragraph">
              <wp:posOffset>400050</wp:posOffset>
            </wp:positionV>
            <wp:extent cx="5943600" cy="4877435"/>
            <wp:effectExtent l="0" t="0" r="0" b="0"/>
            <wp:wrapTopAndBottom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7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B06E8A">
        <w:rPr>
          <w:rFonts w:ascii="Times New Roman" w:hAnsi="Times New Roman" w:cs="Times New Roman"/>
          <w:bCs/>
          <w:sz w:val="26"/>
          <w:szCs w:val="26"/>
        </w:rPr>
        <w:t>Màn</w:t>
      </w:r>
      <w:proofErr w:type="spellEnd"/>
      <w:r w:rsidR="00B06E8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06E8A">
        <w:rPr>
          <w:rFonts w:ascii="Times New Roman" w:hAnsi="Times New Roman" w:cs="Times New Roman"/>
          <w:bCs/>
          <w:sz w:val="26"/>
          <w:szCs w:val="26"/>
        </w:rPr>
        <w:t>hình</w:t>
      </w:r>
      <w:proofErr w:type="spellEnd"/>
      <w:r w:rsidR="00B06E8A">
        <w:rPr>
          <w:rFonts w:ascii="Times New Roman" w:hAnsi="Times New Roman" w:cs="Times New Roman"/>
          <w:bCs/>
          <w:sz w:val="26"/>
          <w:szCs w:val="26"/>
        </w:rPr>
        <w:t xml:space="preserve"> ban </w:t>
      </w:r>
      <w:proofErr w:type="spellStart"/>
      <w:r w:rsidR="00B06E8A">
        <w:rPr>
          <w:rFonts w:ascii="Times New Roman" w:hAnsi="Times New Roman" w:cs="Times New Roman"/>
          <w:bCs/>
          <w:sz w:val="26"/>
          <w:szCs w:val="26"/>
        </w:rPr>
        <w:t>đầu</w:t>
      </w:r>
      <w:proofErr w:type="spellEnd"/>
      <w:r w:rsidR="00B06E8A">
        <w:rPr>
          <w:rFonts w:ascii="Times New Roman" w:hAnsi="Times New Roman" w:cs="Times New Roman"/>
          <w:bCs/>
          <w:sz w:val="26"/>
          <w:szCs w:val="26"/>
        </w:rPr>
        <w:t>:</w:t>
      </w:r>
    </w:p>
    <w:p w14:paraId="2DACF5B0" w14:textId="7F810AF5" w:rsidR="000C53A0" w:rsidRPr="000C53A0" w:rsidRDefault="00F53102" w:rsidP="000C53A0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br w:type="page"/>
      </w:r>
    </w:p>
    <w:p w14:paraId="1F77650B" w14:textId="33ED90E7" w:rsidR="000C53A0" w:rsidRDefault="000C53A0" w:rsidP="000C53A0">
      <w:pPr>
        <w:pStyle w:val="ListParagraph"/>
        <w:spacing w:line="276" w:lineRule="auto"/>
        <w:ind w:left="1440"/>
        <w:rPr>
          <w:rFonts w:ascii="Times New Roman" w:hAnsi="Times New Roman" w:cs="Times New Roman"/>
          <w:bCs/>
          <w:sz w:val="26"/>
          <w:szCs w:val="26"/>
        </w:rPr>
      </w:pPr>
    </w:p>
    <w:p w14:paraId="3BDCBD45" w14:textId="77777777" w:rsidR="00B07CE8" w:rsidRDefault="00B07CE8" w:rsidP="000C53A0">
      <w:pPr>
        <w:pStyle w:val="ListParagraph"/>
        <w:spacing w:line="276" w:lineRule="auto"/>
        <w:ind w:left="1440"/>
        <w:rPr>
          <w:rFonts w:ascii="Times New Roman" w:hAnsi="Times New Roman" w:cs="Times New Roman"/>
          <w:bCs/>
          <w:sz w:val="26"/>
          <w:szCs w:val="26"/>
        </w:rPr>
      </w:pPr>
    </w:p>
    <w:p w14:paraId="465ECFAE" w14:textId="4B8968A7" w:rsidR="000C53A0" w:rsidRDefault="008368AF" w:rsidP="00B06E8A">
      <w:pPr>
        <w:pStyle w:val="ListParagraph"/>
        <w:numPr>
          <w:ilvl w:val="1"/>
          <w:numId w:val="43"/>
        </w:numPr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Di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giữa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lựa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họn</w:t>
      </w:r>
      <w:proofErr w:type="spellEnd"/>
      <w:r w:rsidR="00B06E8A">
        <w:rPr>
          <w:rFonts w:ascii="Times New Roman" w:hAnsi="Times New Roman" w:cs="Times New Roman"/>
          <w:bCs/>
          <w:sz w:val="26"/>
          <w:szCs w:val="26"/>
        </w:rPr>
        <w:t>:</w:t>
      </w:r>
    </w:p>
    <w:p w14:paraId="2DB37438" w14:textId="2A78CCBB" w:rsidR="000C53A0" w:rsidRDefault="00B06E8A" w:rsidP="000C53A0">
      <w:pPr>
        <w:pStyle w:val="ListParagraph"/>
        <w:spacing w:line="276" w:lineRule="auto"/>
        <w:ind w:left="1440"/>
        <w:rPr>
          <w:rFonts w:ascii="Times New Roman" w:hAnsi="Times New Roman" w:cs="Times New Roman"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2661271E" wp14:editId="3AE2E64C">
            <wp:simplePos x="0" y="0"/>
            <wp:positionH relativeFrom="column">
              <wp:posOffset>469900</wp:posOffset>
            </wp:positionH>
            <wp:positionV relativeFrom="paragraph">
              <wp:posOffset>356870</wp:posOffset>
            </wp:positionV>
            <wp:extent cx="5943600" cy="4850130"/>
            <wp:effectExtent l="0" t="0" r="0" b="7620"/>
            <wp:wrapTopAndBottom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0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762A3D" w14:textId="41851B65" w:rsidR="000C53A0" w:rsidRDefault="000C53A0" w:rsidP="000C53A0">
      <w:pPr>
        <w:pStyle w:val="ListParagraph"/>
        <w:spacing w:line="276" w:lineRule="auto"/>
        <w:ind w:left="1440"/>
        <w:rPr>
          <w:rFonts w:ascii="Times New Roman" w:hAnsi="Times New Roman" w:cs="Times New Roman"/>
          <w:bCs/>
          <w:sz w:val="26"/>
          <w:szCs w:val="26"/>
        </w:rPr>
      </w:pPr>
    </w:p>
    <w:p w14:paraId="77A715A7" w14:textId="3F1199CB" w:rsidR="000C53A0" w:rsidRDefault="000C53A0" w:rsidP="000C53A0">
      <w:pPr>
        <w:pStyle w:val="ListParagraph"/>
        <w:spacing w:line="276" w:lineRule="auto"/>
        <w:ind w:left="1440"/>
        <w:rPr>
          <w:rFonts w:ascii="Times New Roman" w:hAnsi="Times New Roman" w:cs="Times New Roman"/>
          <w:bCs/>
          <w:sz w:val="26"/>
          <w:szCs w:val="26"/>
        </w:rPr>
      </w:pPr>
    </w:p>
    <w:p w14:paraId="137094E6" w14:textId="418E9365" w:rsidR="000C53A0" w:rsidRDefault="000C53A0" w:rsidP="000C53A0">
      <w:pPr>
        <w:pStyle w:val="ListParagraph"/>
        <w:spacing w:line="276" w:lineRule="auto"/>
        <w:ind w:left="1440"/>
        <w:rPr>
          <w:rFonts w:ascii="Times New Roman" w:hAnsi="Times New Roman" w:cs="Times New Roman"/>
          <w:bCs/>
          <w:sz w:val="26"/>
          <w:szCs w:val="26"/>
        </w:rPr>
      </w:pPr>
    </w:p>
    <w:p w14:paraId="1C7CCB5B" w14:textId="144B1F5D" w:rsidR="00B33D07" w:rsidRPr="00B33D07" w:rsidRDefault="00B33D07" w:rsidP="00F53102">
      <w:pPr>
        <w:pStyle w:val="ListParagraph"/>
        <w:spacing w:line="276" w:lineRule="auto"/>
        <w:ind w:left="1440"/>
        <w:rPr>
          <w:rFonts w:ascii="Times New Roman" w:hAnsi="Times New Roman" w:cs="Times New Roman"/>
          <w:bCs/>
          <w:sz w:val="26"/>
          <w:szCs w:val="26"/>
        </w:rPr>
      </w:pPr>
    </w:p>
    <w:p w14:paraId="3C770372" w14:textId="023D3238" w:rsidR="008368AF" w:rsidRPr="008368AF" w:rsidRDefault="008368AF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43171C5E" w14:textId="41EB56FC" w:rsidR="008368AF" w:rsidRDefault="008368AF" w:rsidP="008368AF">
      <w:pPr>
        <w:pStyle w:val="ListParagraph"/>
        <w:spacing w:line="276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7C74CCEC" w14:textId="14E44B33" w:rsidR="008368AF" w:rsidRDefault="008368AF" w:rsidP="008368AF">
      <w:pPr>
        <w:pStyle w:val="ListParagraph"/>
        <w:spacing w:line="276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1525A2EB" w14:textId="56BD924D" w:rsidR="008368AF" w:rsidRDefault="00F74046" w:rsidP="008368AF">
      <w:pPr>
        <w:pStyle w:val="ListParagraph"/>
        <w:numPr>
          <w:ilvl w:val="1"/>
          <w:numId w:val="43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i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ew Game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nter</w:t>
      </w:r>
      <w:r w:rsidR="008368AF">
        <w:rPr>
          <w:rFonts w:ascii="Times New Roman" w:hAnsi="Times New Roman" w:cs="Times New Roman"/>
          <w:sz w:val="26"/>
          <w:szCs w:val="26"/>
        </w:rPr>
        <w:t>:</w:t>
      </w:r>
    </w:p>
    <w:p w14:paraId="4F013109" w14:textId="2CA53163" w:rsidR="008368AF" w:rsidRDefault="008368AF" w:rsidP="008368AF">
      <w:pPr>
        <w:pStyle w:val="ListParagraph"/>
        <w:spacing w:line="276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53B961CE" wp14:editId="5E3E1612">
            <wp:simplePos x="0" y="0"/>
            <wp:positionH relativeFrom="column">
              <wp:posOffset>450850</wp:posOffset>
            </wp:positionH>
            <wp:positionV relativeFrom="paragraph">
              <wp:posOffset>374015</wp:posOffset>
            </wp:positionV>
            <wp:extent cx="5943600" cy="4852035"/>
            <wp:effectExtent l="0" t="0" r="0" b="5715"/>
            <wp:wrapTopAndBottom/>
            <wp:docPr id="8" name="Picture 8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dia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2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AEBD69" w14:textId="185FC214" w:rsidR="008368AF" w:rsidRPr="008368AF" w:rsidRDefault="008368AF" w:rsidP="008368AF">
      <w:pPr>
        <w:pStyle w:val="ListParagraph"/>
        <w:spacing w:line="276" w:lineRule="auto"/>
        <w:ind w:left="1440"/>
        <w:rPr>
          <w:rFonts w:ascii="Times New Roman" w:hAnsi="Times New Roman" w:cs="Times New Roman"/>
          <w:sz w:val="26"/>
          <w:szCs w:val="26"/>
        </w:rPr>
      </w:pPr>
    </w:p>
    <w:sectPr w:rsidR="008368AF" w:rsidRPr="008368AF" w:rsidSect="008D4142">
      <w:type w:val="continuous"/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F5774F" w14:textId="77777777" w:rsidR="007C6A97" w:rsidRDefault="007C6A97" w:rsidP="00094890">
      <w:pPr>
        <w:spacing w:after="0" w:line="240" w:lineRule="auto"/>
      </w:pPr>
      <w:r>
        <w:separator/>
      </w:r>
    </w:p>
  </w:endnote>
  <w:endnote w:type="continuationSeparator" w:id="0">
    <w:p w14:paraId="3431CAFB" w14:textId="77777777" w:rsidR="007C6A97" w:rsidRDefault="007C6A97" w:rsidP="00094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88274" w14:textId="77777777" w:rsidR="00007B81" w:rsidRDefault="00007B81" w:rsidP="000743F6">
    <w:pPr>
      <w:pStyle w:val="Footer"/>
      <w:pBdr>
        <w:top w:val="single" w:sz="12" w:space="1" w:color="auto"/>
      </w:pBdr>
      <w:rPr>
        <w:rFonts w:ascii="Times New Roman" w:hAnsi="Times New Roman" w:cs="Times New Roman"/>
        <w:lang w:val="vi-VN"/>
      </w:rPr>
    </w:pPr>
  </w:p>
  <w:p w14:paraId="7DF29800" w14:textId="62183BDC" w:rsidR="0018793C" w:rsidRPr="00B5515C" w:rsidRDefault="00B17B24" w:rsidP="000743F6">
    <w:pPr>
      <w:pStyle w:val="Footer"/>
      <w:pBdr>
        <w:top w:val="single" w:sz="12" w:space="1" w:color="auto"/>
      </w:pBdr>
      <w:rPr>
        <w:rFonts w:ascii="Times New Roman" w:hAnsi="Times New Roman" w:cs="Times New Roman"/>
      </w:rPr>
    </w:pPr>
    <w:r w:rsidRPr="00B17B24">
      <w:rPr>
        <w:rFonts w:ascii="Times New Roman" w:hAnsi="Times New Roman" w:cs="Times New Roman"/>
        <w:lang w:val="vi-VN"/>
      </w:rPr>
      <w:t xml:space="preserve">Nhóm </w:t>
    </w:r>
    <w:r w:rsidR="00B33D07">
      <w:rPr>
        <w:rFonts w:ascii="Times New Roman" w:hAnsi="Times New Roman" w:cs="Times New Roman"/>
      </w:rPr>
      <w:t>5</w:t>
    </w:r>
    <w:r w:rsidRPr="00B17B24">
      <w:rPr>
        <w:rFonts w:ascii="Times New Roman" w:hAnsi="Times New Roman" w:cs="Times New Roman"/>
        <w:lang w:val="vi-VN"/>
      </w:rPr>
      <w:ptab w:relativeTo="margin" w:alignment="center" w:leader="none"/>
    </w:r>
    <w:r w:rsidRPr="00B17B24">
      <w:rPr>
        <w:rFonts w:ascii="Times New Roman" w:hAnsi="Times New Roman" w:cs="Times New Roman"/>
        <w:lang w:val="vi-VN"/>
      </w:rPr>
      <w:t xml:space="preserve">Trang </w:t>
    </w:r>
    <w:r w:rsidRPr="00B17B24">
      <w:rPr>
        <w:rFonts w:ascii="Times New Roman" w:hAnsi="Times New Roman" w:cs="Times New Roman"/>
        <w:lang w:val="vi-VN"/>
      </w:rPr>
      <w:fldChar w:fldCharType="begin"/>
    </w:r>
    <w:r w:rsidRPr="00B17B24">
      <w:rPr>
        <w:rFonts w:ascii="Times New Roman" w:hAnsi="Times New Roman" w:cs="Times New Roman"/>
        <w:lang w:val="vi-VN"/>
      </w:rPr>
      <w:instrText>PAGE   \* MERGEFORMAT</w:instrText>
    </w:r>
    <w:r w:rsidRPr="00B17B24">
      <w:rPr>
        <w:rFonts w:ascii="Times New Roman" w:hAnsi="Times New Roman" w:cs="Times New Roman"/>
        <w:lang w:val="vi-VN"/>
      </w:rPr>
      <w:fldChar w:fldCharType="separate"/>
    </w:r>
    <w:r w:rsidR="00185087">
      <w:rPr>
        <w:rFonts w:ascii="Times New Roman" w:hAnsi="Times New Roman" w:cs="Times New Roman"/>
        <w:noProof/>
        <w:lang w:val="vi-VN"/>
      </w:rPr>
      <w:t>10</w:t>
    </w:r>
    <w:r w:rsidRPr="00B17B24">
      <w:rPr>
        <w:rFonts w:ascii="Times New Roman" w:hAnsi="Times New Roman" w:cs="Times New Roman"/>
        <w:lang w:val="vi-V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B983CB" w14:textId="77777777" w:rsidR="007C6A97" w:rsidRDefault="007C6A97" w:rsidP="00094890">
      <w:pPr>
        <w:spacing w:after="0" w:line="240" w:lineRule="auto"/>
      </w:pPr>
      <w:r>
        <w:separator/>
      </w:r>
    </w:p>
  </w:footnote>
  <w:footnote w:type="continuationSeparator" w:id="0">
    <w:p w14:paraId="652D5004" w14:textId="77777777" w:rsidR="007C6A97" w:rsidRDefault="007C6A97" w:rsidP="000948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EDA76" w14:textId="3BFCE556" w:rsidR="0018793C" w:rsidRPr="0018793C" w:rsidRDefault="007C6A97">
    <w:pPr>
      <w:pStyle w:val="Header"/>
      <w:rPr>
        <w:rFonts w:ascii="Times New Roman" w:hAnsi="Times New Roman" w:cs="Times New Roman"/>
        <w:sz w:val="24"/>
        <w:szCs w:val="24"/>
        <w:u w:val="single"/>
        <w:lang w:val="vi-VN"/>
      </w:rPr>
    </w:pPr>
    <w:sdt>
      <w:sdtPr>
        <w:rPr>
          <w:rFonts w:ascii="Times New Roman" w:hAnsi="Times New Roman" w:cs="Times New Roman"/>
          <w:sz w:val="24"/>
          <w:szCs w:val="24"/>
          <w:u w:val="single"/>
          <w:lang w:val="vi-VN"/>
        </w:rPr>
        <w:id w:val="-1799135520"/>
        <w:docPartObj>
          <w:docPartGallery w:val="Page Numbers (Margins)"/>
          <w:docPartUnique/>
        </w:docPartObj>
      </w:sdtPr>
      <w:sdtEndPr/>
      <w:sdtContent/>
    </w:sdt>
    <w:r w:rsidR="0018793C" w:rsidRPr="0018793C">
      <w:rPr>
        <w:rFonts w:ascii="Times New Roman" w:hAnsi="Times New Roman" w:cs="Times New Roman"/>
        <w:sz w:val="24"/>
        <w:szCs w:val="24"/>
        <w:u w:val="single"/>
        <w:lang w:val="vi-VN"/>
      </w:rPr>
      <w:t>Đại học Khoa học Tự Nhiên TP. HCM</w:t>
    </w:r>
    <w:r w:rsidR="0018793C" w:rsidRPr="0018793C">
      <w:rPr>
        <w:rFonts w:ascii="Times New Roman" w:hAnsi="Times New Roman" w:cs="Times New Roman"/>
        <w:sz w:val="24"/>
        <w:szCs w:val="24"/>
        <w:u w:val="single"/>
        <w:lang w:val="vi-VN"/>
      </w:rPr>
      <w:ptab w:relativeTo="margin" w:alignment="right" w:leader="none"/>
    </w:r>
    <w:r w:rsidR="0018793C" w:rsidRPr="0018793C">
      <w:rPr>
        <w:rFonts w:ascii="Times New Roman" w:hAnsi="Times New Roman" w:cs="Times New Roman"/>
        <w:sz w:val="24"/>
        <w:szCs w:val="24"/>
        <w:u w:val="single"/>
        <w:lang w:val="vi-VN"/>
      </w:rPr>
      <w:t>Khoa: Công Nghệ Thông Tin</w:t>
    </w:r>
    <w:r w:rsidR="0018793C">
      <w:rPr>
        <w:rFonts w:ascii="Times New Roman" w:hAnsi="Times New Roman" w:cs="Times New Roman"/>
        <w:sz w:val="24"/>
        <w:szCs w:val="24"/>
        <w:u w:val="single"/>
        <w:lang w:val="vi-V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72599"/>
    <w:multiLevelType w:val="hybridMultilevel"/>
    <w:tmpl w:val="464EB3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8F7A62"/>
    <w:multiLevelType w:val="hybridMultilevel"/>
    <w:tmpl w:val="C0228E12"/>
    <w:lvl w:ilvl="0" w:tplc="FDB26408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223CE"/>
    <w:multiLevelType w:val="hybridMultilevel"/>
    <w:tmpl w:val="A1189E06"/>
    <w:lvl w:ilvl="0" w:tplc="F38844F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52387"/>
    <w:multiLevelType w:val="hybridMultilevel"/>
    <w:tmpl w:val="12C45186"/>
    <w:lvl w:ilvl="0" w:tplc="0F9E9E8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26"/>
        <w:szCs w:val="26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38844FC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E85255"/>
    <w:multiLevelType w:val="multilevel"/>
    <w:tmpl w:val="A1E8E9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>
    <w:nsid w:val="15F17A1D"/>
    <w:multiLevelType w:val="hybridMultilevel"/>
    <w:tmpl w:val="D61C7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C303E"/>
    <w:multiLevelType w:val="hybridMultilevel"/>
    <w:tmpl w:val="418CFA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A4383"/>
    <w:multiLevelType w:val="hybridMultilevel"/>
    <w:tmpl w:val="85F46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5D48DD"/>
    <w:multiLevelType w:val="hybridMultilevel"/>
    <w:tmpl w:val="4FD61328"/>
    <w:lvl w:ilvl="0" w:tplc="2DBA8F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C9E55C1"/>
    <w:multiLevelType w:val="hybridMultilevel"/>
    <w:tmpl w:val="25BAD5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1C51243"/>
    <w:multiLevelType w:val="hybridMultilevel"/>
    <w:tmpl w:val="76C620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27E4E4E"/>
    <w:multiLevelType w:val="hybridMultilevel"/>
    <w:tmpl w:val="62E67E5C"/>
    <w:lvl w:ilvl="0" w:tplc="41163696">
      <w:start w:val="1"/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737706"/>
    <w:multiLevelType w:val="hybridMultilevel"/>
    <w:tmpl w:val="EEE685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3C71FDF"/>
    <w:multiLevelType w:val="hybridMultilevel"/>
    <w:tmpl w:val="ADF653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9913C92"/>
    <w:multiLevelType w:val="hybridMultilevel"/>
    <w:tmpl w:val="FFB2F1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EB26560"/>
    <w:multiLevelType w:val="hybridMultilevel"/>
    <w:tmpl w:val="A8D69884"/>
    <w:lvl w:ilvl="0" w:tplc="F38844F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0940DA"/>
    <w:multiLevelType w:val="hybridMultilevel"/>
    <w:tmpl w:val="7A4AFD7A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38844F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257178"/>
    <w:multiLevelType w:val="hybridMultilevel"/>
    <w:tmpl w:val="8DAA13FA"/>
    <w:lvl w:ilvl="0" w:tplc="99AE1D12"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  <w:color w:val="222222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564508B"/>
    <w:multiLevelType w:val="hybridMultilevel"/>
    <w:tmpl w:val="689239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3E790A"/>
    <w:multiLevelType w:val="hybridMultilevel"/>
    <w:tmpl w:val="E4FE60BA"/>
    <w:lvl w:ilvl="0" w:tplc="F38844F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73F10EF"/>
    <w:multiLevelType w:val="hybridMultilevel"/>
    <w:tmpl w:val="E3D897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bCs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BE186B"/>
    <w:multiLevelType w:val="hybridMultilevel"/>
    <w:tmpl w:val="6F163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D93262"/>
    <w:multiLevelType w:val="hybridMultilevel"/>
    <w:tmpl w:val="B35C7CDE"/>
    <w:lvl w:ilvl="0" w:tplc="B5BC634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E59600B"/>
    <w:multiLevelType w:val="hybridMultilevel"/>
    <w:tmpl w:val="A698AC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298599B"/>
    <w:multiLevelType w:val="hybridMultilevel"/>
    <w:tmpl w:val="C554DE56"/>
    <w:lvl w:ilvl="0" w:tplc="F38844F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42605DC"/>
    <w:multiLevelType w:val="hybridMultilevel"/>
    <w:tmpl w:val="180E4CA2"/>
    <w:lvl w:ilvl="0" w:tplc="F38844F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73268D1"/>
    <w:multiLevelType w:val="hybridMultilevel"/>
    <w:tmpl w:val="56A212B8"/>
    <w:lvl w:ilvl="0" w:tplc="FDB26408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60BC8CE8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D41999"/>
    <w:multiLevelType w:val="hybridMultilevel"/>
    <w:tmpl w:val="5254EA34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38844F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1A4C4B"/>
    <w:multiLevelType w:val="multilevel"/>
    <w:tmpl w:val="3CD2B9D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5BC90639"/>
    <w:multiLevelType w:val="hybridMultilevel"/>
    <w:tmpl w:val="F342C6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F63D6B"/>
    <w:multiLevelType w:val="hybridMultilevel"/>
    <w:tmpl w:val="CC36D1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6A177DF"/>
    <w:multiLevelType w:val="hybridMultilevel"/>
    <w:tmpl w:val="F0D47EE4"/>
    <w:lvl w:ilvl="0" w:tplc="F38844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4520E4"/>
    <w:multiLevelType w:val="hybridMultilevel"/>
    <w:tmpl w:val="F7425A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68E44E7D"/>
    <w:multiLevelType w:val="hybridMultilevel"/>
    <w:tmpl w:val="D7D824FE"/>
    <w:lvl w:ilvl="0" w:tplc="02D613AA">
      <w:start w:val="1"/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941B32"/>
    <w:multiLevelType w:val="hybridMultilevel"/>
    <w:tmpl w:val="667C3F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6C106BFB"/>
    <w:multiLevelType w:val="hybridMultilevel"/>
    <w:tmpl w:val="8A044D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05466D"/>
    <w:multiLevelType w:val="hybridMultilevel"/>
    <w:tmpl w:val="FA20465A"/>
    <w:lvl w:ilvl="0" w:tplc="F38844F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0D3127B"/>
    <w:multiLevelType w:val="hybridMultilevel"/>
    <w:tmpl w:val="7004A168"/>
    <w:lvl w:ilvl="0" w:tplc="F38844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3549A9"/>
    <w:multiLevelType w:val="hybridMultilevel"/>
    <w:tmpl w:val="8D6AA3B4"/>
    <w:lvl w:ilvl="0" w:tplc="B1904F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1871820"/>
    <w:multiLevelType w:val="hybridMultilevel"/>
    <w:tmpl w:val="5D3C20CE"/>
    <w:lvl w:ilvl="0" w:tplc="516AA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2057D22"/>
    <w:multiLevelType w:val="hybridMultilevel"/>
    <w:tmpl w:val="568A7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164FDE"/>
    <w:multiLevelType w:val="hybridMultilevel"/>
    <w:tmpl w:val="D04C9710"/>
    <w:lvl w:ilvl="0" w:tplc="F6525386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4913A2F"/>
    <w:multiLevelType w:val="hybridMultilevel"/>
    <w:tmpl w:val="C74C5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B63ED4"/>
    <w:multiLevelType w:val="hybridMultilevel"/>
    <w:tmpl w:val="2C02D7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>
    <w:nsid w:val="79046B6A"/>
    <w:multiLevelType w:val="hybridMultilevel"/>
    <w:tmpl w:val="0ACA4834"/>
    <w:lvl w:ilvl="0" w:tplc="F38844F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B400AD8"/>
    <w:multiLevelType w:val="hybridMultilevel"/>
    <w:tmpl w:val="DAE4EF66"/>
    <w:lvl w:ilvl="0" w:tplc="F38844F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E1D5FE5"/>
    <w:multiLevelType w:val="hybridMultilevel"/>
    <w:tmpl w:val="8BCA33CA"/>
    <w:lvl w:ilvl="0" w:tplc="AC06EE46">
      <w:start w:val="1"/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1"/>
  </w:num>
  <w:num w:numId="3">
    <w:abstractNumId w:val="46"/>
  </w:num>
  <w:num w:numId="4">
    <w:abstractNumId w:val="33"/>
  </w:num>
  <w:num w:numId="5">
    <w:abstractNumId w:val="29"/>
  </w:num>
  <w:num w:numId="6">
    <w:abstractNumId w:val="22"/>
  </w:num>
  <w:num w:numId="7">
    <w:abstractNumId w:val="43"/>
  </w:num>
  <w:num w:numId="8">
    <w:abstractNumId w:val="39"/>
  </w:num>
  <w:num w:numId="9">
    <w:abstractNumId w:val="6"/>
  </w:num>
  <w:num w:numId="10">
    <w:abstractNumId w:val="8"/>
  </w:num>
  <w:num w:numId="11">
    <w:abstractNumId w:val="12"/>
  </w:num>
  <w:num w:numId="12">
    <w:abstractNumId w:val="42"/>
  </w:num>
  <w:num w:numId="13">
    <w:abstractNumId w:val="21"/>
  </w:num>
  <w:num w:numId="14">
    <w:abstractNumId w:val="19"/>
  </w:num>
  <w:num w:numId="15">
    <w:abstractNumId w:val="31"/>
  </w:num>
  <w:num w:numId="16">
    <w:abstractNumId w:val="24"/>
  </w:num>
  <w:num w:numId="17">
    <w:abstractNumId w:val="5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35"/>
  </w:num>
  <w:num w:numId="21">
    <w:abstractNumId w:val="0"/>
  </w:num>
  <w:num w:numId="22">
    <w:abstractNumId w:val="18"/>
  </w:num>
  <w:num w:numId="23">
    <w:abstractNumId w:val="4"/>
  </w:num>
  <w:num w:numId="24">
    <w:abstractNumId w:val="30"/>
  </w:num>
  <w:num w:numId="25">
    <w:abstractNumId w:val="20"/>
  </w:num>
  <w:num w:numId="26">
    <w:abstractNumId w:val="14"/>
  </w:num>
  <w:num w:numId="27">
    <w:abstractNumId w:val="34"/>
  </w:num>
  <w:num w:numId="28">
    <w:abstractNumId w:val="10"/>
  </w:num>
  <w:num w:numId="29">
    <w:abstractNumId w:val="32"/>
  </w:num>
  <w:num w:numId="30">
    <w:abstractNumId w:val="9"/>
  </w:num>
  <w:num w:numId="31">
    <w:abstractNumId w:val="13"/>
  </w:num>
  <w:num w:numId="32">
    <w:abstractNumId w:val="23"/>
  </w:num>
  <w:num w:numId="33">
    <w:abstractNumId w:val="7"/>
  </w:num>
  <w:num w:numId="34">
    <w:abstractNumId w:val="3"/>
  </w:num>
  <w:num w:numId="35">
    <w:abstractNumId w:val="15"/>
  </w:num>
  <w:num w:numId="36">
    <w:abstractNumId w:val="44"/>
  </w:num>
  <w:num w:numId="37">
    <w:abstractNumId w:val="25"/>
  </w:num>
  <w:num w:numId="38">
    <w:abstractNumId w:val="2"/>
  </w:num>
  <w:num w:numId="39">
    <w:abstractNumId w:val="36"/>
  </w:num>
  <w:num w:numId="40">
    <w:abstractNumId w:val="41"/>
  </w:num>
  <w:num w:numId="41">
    <w:abstractNumId w:val="26"/>
  </w:num>
  <w:num w:numId="42">
    <w:abstractNumId w:val="37"/>
  </w:num>
  <w:num w:numId="43">
    <w:abstractNumId w:val="1"/>
  </w:num>
  <w:num w:numId="44">
    <w:abstractNumId w:val="45"/>
  </w:num>
  <w:num w:numId="45">
    <w:abstractNumId w:val="40"/>
  </w:num>
  <w:num w:numId="46">
    <w:abstractNumId w:val="38"/>
  </w:num>
  <w:num w:numId="47">
    <w:abstractNumId w:val="27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71E"/>
    <w:rsid w:val="00007B81"/>
    <w:rsid w:val="000376AE"/>
    <w:rsid w:val="00037CBC"/>
    <w:rsid w:val="000743F6"/>
    <w:rsid w:val="00093B2E"/>
    <w:rsid w:val="00094890"/>
    <w:rsid w:val="000C53A0"/>
    <w:rsid w:val="000D160E"/>
    <w:rsid w:val="00104123"/>
    <w:rsid w:val="00130074"/>
    <w:rsid w:val="00185087"/>
    <w:rsid w:val="0018793C"/>
    <w:rsid w:val="002060D4"/>
    <w:rsid w:val="002A3C84"/>
    <w:rsid w:val="002F6409"/>
    <w:rsid w:val="00321769"/>
    <w:rsid w:val="00325783"/>
    <w:rsid w:val="00354922"/>
    <w:rsid w:val="0038773F"/>
    <w:rsid w:val="003B4C9C"/>
    <w:rsid w:val="003C186F"/>
    <w:rsid w:val="003D48B8"/>
    <w:rsid w:val="004408B3"/>
    <w:rsid w:val="00450432"/>
    <w:rsid w:val="00464CDF"/>
    <w:rsid w:val="004927A7"/>
    <w:rsid w:val="004B2BCB"/>
    <w:rsid w:val="004B72FD"/>
    <w:rsid w:val="004C7522"/>
    <w:rsid w:val="004E21A6"/>
    <w:rsid w:val="004F2B47"/>
    <w:rsid w:val="005274C5"/>
    <w:rsid w:val="0055281D"/>
    <w:rsid w:val="00553594"/>
    <w:rsid w:val="00574A3E"/>
    <w:rsid w:val="0058131E"/>
    <w:rsid w:val="00585AB1"/>
    <w:rsid w:val="005864A8"/>
    <w:rsid w:val="005E0453"/>
    <w:rsid w:val="005F344E"/>
    <w:rsid w:val="00653F05"/>
    <w:rsid w:val="00702B48"/>
    <w:rsid w:val="007321BE"/>
    <w:rsid w:val="007460AE"/>
    <w:rsid w:val="00755BE2"/>
    <w:rsid w:val="00773882"/>
    <w:rsid w:val="0078183D"/>
    <w:rsid w:val="007C6A97"/>
    <w:rsid w:val="007D2C98"/>
    <w:rsid w:val="007E521A"/>
    <w:rsid w:val="007E5E43"/>
    <w:rsid w:val="007E7890"/>
    <w:rsid w:val="0082152B"/>
    <w:rsid w:val="008368AF"/>
    <w:rsid w:val="00854309"/>
    <w:rsid w:val="00857BAB"/>
    <w:rsid w:val="00895556"/>
    <w:rsid w:val="008D4142"/>
    <w:rsid w:val="00933257"/>
    <w:rsid w:val="00962980"/>
    <w:rsid w:val="00964461"/>
    <w:rsid w:val="00992AEE"/>
    <w:rsid w:val="009D674B"/>
    <w:rsid w:val="009E006D"/>
    <w:rsid w:val="00A36693"/>
    <w:rsid w:val="00A501C6"/>
    <w:rsid w:val="00A815FC"/>
    <w:rsid w:val="00B06E8A"/>
    <w:rsid w:val="00B07CE8"/>
    <w:rsid w:val="00B17B24"/>
    <w:rsid w:val="00B33D07"/>
    <w:rsid w:val="00B44B87"/>
    <w:rsid w:val="00B5515C"/>
    <w:rsid w:val="00B879C4"/>
    <w:rsid w:val="00BA1646"/>
    <w:rsid w:val="00BA2241"/>
    <w:rsid w:val="00BB6612"/>
    <w:rsid w:val="00BF0849"/>
    <w:rsid w:val="00BF349C"/>
    <w:rsid w:val="00C638D1"/>
    <w:rsid w:val="00C8571E"/>
    <w:rsid w:val="00CC76C7"/>
    <w:rsid w:val="00CD754C"/>
    <w:rsid w:val="00CF2D1F"/>
    <w:rsid w:val="00CF6732"/>
    <w:rsid w:val="00DD38F8"/>
    <w:rsid w:val="00E315DA"/>
    <w:rsid w:val="00E52F4D"/>
    <w:rsid w:val="00E93248"/>
    <w:rsid w:val="00EB06E1"/>
    <w:rsid w:val="00EC720A"/>
    <w:rsid w:val="00F35571"/>
    <w:rsid w:val="00F464B6"/>
    <w:rsid w:val="00F53102"/>
    <w:rsid w:val="00F74046"/>
    <w:rsid w:val="00FA1B48"/>
    <w:rsid w:val="00FC5859"/>
    <w:rsid w:val="00FD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B35A73"/>
  <w15:docId w15:val="{59048008-F82E-490F-8424-5F021CE8D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0948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890"/>
  </w:style>
  <w:style w:type="paragraph" w:styleId="Footer">
    <w:name w:val="footer"/>
    <w:basedOn w:val="Normal"/>
    <w:link w:val="FooterChar"/>
    <w:uiPriority w:val="99"/>
    <w:unhideWhenUsed/>
    <w:rsid w:val="000948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890"/>
  </w:style>
  <w:style w:type="paragraph" w:styleId="TOCHeading">
    <w:name w:val="TOC Heading"/>
    <w:basedOn w:val="Heading1"/>
    <w:next w:val="Normal"/>
    <w:uiPriority w:val="39"/>
    <w:unhideWhenUsed/>
    <w:qFormat/>
    <w:rsid w:val="00EB06E1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B06E1"/>
    <w:pPr>
      <w:spacing w:after="100"/>
      <w:ind w:left="220"/>
    </w:pPr>
    <w:rPr>
      <w:rFonts w:asciiTheme="minorHAnsi" w:eastAsiaTheme="minorEastAsia" w:hAnsiTheme="minorHAnsi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F6409"/>
    <w:pPr>
      <w:tabs>
        <w:tab w:val="right" w:leader="dot" w:pos="9350"/>
      </w:tabs>
      <w:spacing w:after="100"/>
    </w:pPr>
    <w:rPr>
      <w:rFonts w:ascii="Times New Roman" w:eastAsiaTheme="minorEastAsia" w:hAnsi="Times New Roman" w:cs="Times New Roman"/>
      <w:b/>
      <w:bCs/>
      <w:noProof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EB06E1"/>
    <w:pPr>
      <w:spacing w:after="100"/>
      <w:ind w:left="440"/>
    </w:pPr>
    <w:rPr>
      <w:rFonts w:asciiTheme="minorHAnsi" w:eastAsiaTheme="minorEastAsia" w:hAnsiTheme="minorHAnsi" w:cs="Times New Roman"/>
    </w:rPr>
  </w:style>
  <w:style w:type="character" w:styleId="Hyperlink">
    <w:name w:val="Hyperlink"/>
    <w:basedOn w:val="DefaultParagraphFont"/>
    <w:uiPriority w:val="99"/>
    <w:unhideWhenUsed/>
    <w:rsid w:val="008D414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D414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3C84"/>
    <w:rPr>
      <w:color w:val="605E5C"/>
      <w:shd w:val="clear" w:color="auto" w:fill="E1DFDD"/>
    </w:rPr>
  </w:style>
  <w:style w:type="table" w:customStyle="1" w:styleId="TableGrid">
    <w:name w:val="TableGrid"/>
    <w:rsid w:val="004C7522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F464B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464B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bSLMOukJVczI8P+SP0PeknKV7YQ==">AMUW2mXMDzHOf2FHqMlBaxcJPTOMR8TsFlMnem98kYG0oPF7tqft2lu5HIX9iq3z18k8OrrpPl1Gx5LhnJ2mBwpJEEnF0yekaC3iZKX2VYSEYFPyKgKgXthJAI9kitJPWsHYwhDCHUZZnka+VIMEOt6vRiH7YO/k/2sd26xn7e55P6fZmHiQtnXunAu+FzYnd7lTl+5pFDpY58HhN2si2iXiwnGUYzGZAT01IKBl1JSLufD52ENQ8tD6Jr/i56LckmHD8VwkJ+Q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3A6F983-A944-4DBB-985E-A2B88B90B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0</Pages>
  <Words>512</Words>
  <Characters>292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TLAB</dc:creator>
  <cp:lastModifiedBy>BAO HOANG</cp:lastModifiedBy>
  <cp:revision>91</cp:revision>
  <dcterms:created xsi:type="dcterms:W3CDTF">2019-10-25T03:14:00Z</dcterms:created>
  <dcterms:modified xsi:type="dcterms:W3CDTF">2021-11-26T11:50:00Z</dcterms:modified>
</cp:coreProperties>
</file>